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4819"/>
      </w:tblGrid>
      <w:tr w:rsidR="001611DB" w:rsidRPr="00C97279" w:rsidTr="005E797D">
        <w:trPr>
          <w:cantSplit/>
          <w:trHeight w:val="359"/>
        </w:trPr>
        <w:tc>
          <w:tcPr>
            <w:tcW w:w="4395" w:type="dxa"/>
            <w:vAlign w:val="center"/>
          </w:tcPr>
          <w:p w:rsidR="001611DB" w:rsidRPr="00D55A56" w:rsidRDefault="001611DB" w:rsidP="005E797D">
            <w:pPr>
              <w:rPr>
                <w:rFonts w:ascii="Calibri" w:hAnsi="Calibri" w:cs="Calibri"/>
                <w:b/>
                <w:color w:val="003366"/>
                <w:sz w:val="22"/>
                <w:szCs w:val="22"/>
              </w:rPr>
            </w:pPr>
            <w:r w:rsidRPr="0036508A">
              <w:rPr>
                <w:rFonts w:ascii="Calibri" w:hAnsi="Calibri" w:cs="Calibri"/>
                <w:b/>
                <w:i/>
                <w:color w:val="003366"/>
                <w:sz w:val="32"/>
                <w:szCs w:val="52"/>
              </w:rPr>
              <w:t>Scientific Journal of Maritime Research</w:t>
            </w:r>
            <w:r w:rsidR="005E797D">
              <w:rPr>
                <w:rFonts w:ascii="Calibri" w:hAnsi="Calibri" w:cs="Calibri"/>
                <w:b/>
                <w:i/>
                <w:color w:val="003366"/>
                <w:sz w:val="32"/>
                <w:szCs w:val="52"/>
              </w:rPr>
              <w:t xml:space="preserve"> - </w:t>
            </w:r>
            <w:r w:rsidRPr="00654FEA">
              <w:rPr>
                <w:rFonts w:ascii="Calibri" w:hAnsi="Calibri" w:cs="Calibri"/>
                <w:b/>
                <w:color w:val="003366"/>
                <w:sz w:val="32"/>
                <w:szCs w:val="22"/>
              </w:rPr>
              <w:t>POMORSTVO</w:t>
            </w:r>
          </w:p>
        </w:tc>
        <w:tc>
          <w:tcPr>
            <w:tcW w:w="1559" w:type="dxa"/>
            <w:vAlign w:val="center"/>
          </w:tcPr>
          <w:p w:rsidR="001611DB" w:rsidRPr="005E797D" w:rsidRDefault="001611DB" w:rsidP="00B40018">
            <w:pPr>
              <w:jc w:val="center"/>
              <w:rPr>
                <w:rFonts w:ascii="Calibri" w:hAnsi="Calibri" w:cs="Calibri"/>
                <w:b/>
                <w:color w:val="003366"/>
                <w:sz w:val="22"/>
                <w:szCs w:val="20"/>
              </w:rPr>
            </w:pPr>
            <w:r w:rsidRPr="005E797D">
              <w:rPr>
                <w:rFonts w:ascii="Calibri" w:hAnsi="Calibri" w:cs="Calibri"/>
                <w:b/>
                <w:color w:val="003366"/>
                <w:sz w:val="22"/>
                <w:szCs w:val="20"/>
              </w:rPr>
              <w:t xml:space="preserve">           </w:t>
            </w:r>
            <w:r w:rsidRPr="005E797D">
              <w:rPr>
                <w:noProof/>
              </w:rPr>
              <w:drawing>
                <wp:inline distT="0" distB="0" distL="0" distR="0" wp14:anchorId="1B35B050" wp14:editId="75B9B870">
                  <wp:extent cx="666750" cy="666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611DB" w:rsidRPr="005E797D" w:rsidRDefault="001611DB" w:rsidP="005E797D">
            <w:pPr>
              <w:jc w:val="right"/>
              <w:rPr>
                <w:rFonts w:ascii="Calibri" w:hAnsi="Calibri" w:cs="Calibri"/>
                <w:b/>
                <w:color w:val="002060"/>
                <w:sz w:val="28"/>
                <w:szCs w:val="20"/>
              </w:rPr>
            </w:pPr>
            <w:r w:rsidRPr="005E797D">
              <w:rPr>
                <w:rFonts w:ascii="Calibri" w:hAnsi="Calibri" w:cs="Calibri"/>
                <w:b/>
                <w:color w:val="002060"/>
                <w:sz w:val="28"/>
                <w:szCs w:val="20"/>
              </w:rPr>
              <w:t xml:space="preserve">Sveučilište u Rijeci, Pomorski fakultet </w:t>
            </w:r>
          </w:p>
          <w:p w:rsidR="001611DB" w:rsidRPr="005E797D" w:rsidRDefault="001611DB" w:rsidP="005E797D">
            <w:pPr>
              <w:jc w:val="right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  <w:r w:rsidRPr="005E797D">
              <w:rPr>
                <w:rFonts w:ascii="Calibri" w:hAnsi="Calibri" w:cs="Calibri"/>
                <w:b/>
                <w:i/>
                <w:color w:val="002060"/>
                <w:sz w:val="22"/>
                <w:szCs w:val="20"/>
              </w:rPr>
              <w:t>University of Rijeka, Faculty of Maritime Studies</w:t>
            </w:r>
            <w:r w:rsidRPr="005E797D"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  <w:t xml:space="preserve"> </w:t>
            </w:r>
          </w:p>
          <w:p w:rsidR="005E797D" w:rsidRPr="005E797D" w:rsidRDefault="005E797D" w:rsidP="00B40018">
            <w:pPr>
              <w:jc w:val="right"/>
              <w:rPr>
                <w:rFonts w:ascii="Calibri" w:hAnsi="Calibri" w:cs="Calibri"/>
                <w:b/>
                <w:color w:val="002060"/>
                <w:sz w:val="4"/>
                <w:szCs w:val="4"/>
              </w:rPr>
            </w:pPr>
          </w:p>
          <w:p w:rsidR="001611DB" w:rsidRPr="005E797D" w:rsidRDefault="001611DB" w:rsidP="00B40018">
            <w:pPr>
              <w:jc w:val="right"/>
              <w:rPr>
                <w:rFonts w:ascii="Calibri" w:hAnsi="Calibri" w:cs="Calibri"/>
                <w:b/>
                <w:color w:val="002060"/>
                <w:sz w:val="30"/>
                <w:szCs w:val="30"/>
              </w:rPr>
            </w:pPr>
            <w:r w:rsidRPr="005E797D">
              <w:rPr>
                <w:rFonts w:ascii="Calibri" w:hAnsi="Calibri" w:cs="Calibri"/>
                <w:b/>
                <w:color w:val="002060"/>
                <w:sz w:val="30"/>
                <w:szCs w:val="30"/>
              </w:rPr>
              <w:t>REVIEWER ASSESSMENT FORM</w:t>
            </w:r>
          </w:p>
          <w:p w:rsidR="001611DB" w:rsidRPr="005E797D" w:rsidRDefault="001611DB" w:rsidP="00B40018">
            <w:pPr>
              <w:jc w:val="right"/>
              <w:rPr>
                <w:rFonts w:ascii="Calibri" w:hAnsi="Calibri" w:cs="Calibri"/>
                <w:b/>
                <w:i/>
                <w:color w:val="002060"/>
                <w:sz w:val="20"/>
                <w:szCs w:val="20"/>
              </w:rPr>
            </w:pPr>
          </w:p>
        </w:tc>
      </w:tr>
    </w:tbl>
    <w:p w:rsidR="001611DB" w:rsidRPr="000E4267" w:rsidRDefault="001611DB">
      <w:pPr>
        <w:rPr>
          <w:rFonts w:asciiTheme="minorHAnsi" w:hAnsiTheme="minorHAnsi" w:cstheme="minorHAnsi"/>
        </w:rPr>
      </w:pPr>
      <w:r w:rsidRPr="000E42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6E6C" wp14:editId="0E11FEED">
                <wp:simplePos x="0" y="0"/>
                <wp:positionH relativeFrom="column">
                  <wp:posOffset>-685800</wp:posOffset>
                </wp:positionH>
                <wp:positionV relativeFrom="paragraph">
                  <wp:posOffset>75565</wp:posOffset>
                </wp:positionV>
                <wp:extent cx="8391525" cy="0"/>
                <wp:effectExtent l="0" t="0" r="28575" b="19050"/>
                <wp:wrapNone/>
                <wp:docPr id="45" name="Ravni povez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C07A" id="Ravni poveznik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5.95pt" to="60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" strokecolor="#5b9bd5 [3204]" strokeweight="1pt">
                <v:stroke joinstyle="miter"/>
              </v:line>
            </w:pict>
          </mc:Fallback>
        </mc:AlternateContent>
      </w:r>
    </w:p>
    <w:p w:rsidR="000E4267" w:rsidRDefault="000E4267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  <w:b/>
        </w:rPr>
        <w:t>Reviewer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2"/>
          </w:rPr>
          <w:alias w:val="Reviewer's name"/>
          <w:tag w:val="Insert reviewer's name"/>
          <w:id w:val="-1391347591"/>
          <w:placeholder>
            <w:docPart w:val="DefaultPlaceholder_-1854013440"/>
          </w:placeholder>
          <w:showingPlcHdr/>
          <w15:color w:val="0000FF"/>
          <w:text/>
        </w:sdtPr>
        <w:sdtEndPr>
          <w:rPr>
            <w:rStyle w:val="Style2"/>
          </w:rPr>
        </w:sdtEndPr>
        <w:sdtContent>
          <w:r w:rsidR="003323FE" w:rsidRPr="00682804">
            <w:rPr>
              <w:rStyle w:val="PlaceholderText"/>
            </w:rPr>
            <w:t>Click or tap here to enter text.</w:t>
          </w:r>
        </w:sdtContent>
      </w:sdt>
    </w:p>
    <w:p w:rsidR="00F37C4D" w:rsidRDefault="00F37C4D">
      <w:pPr>
        <w:rPr>
          <w:rFonts w:asciiTheme="minorHAnsi" w:hAnsiTheme="minorHAnsi" w:cstheme="minorHAnsi"/>
          <w:b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  <w:b/>
        </w:rPr>
        <w:t>Author(s)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3"/>
          </w:rPr>
          <w:alias w:val="Author's name"/>
          <w:tag w:val="Author's name"/>
          <w:id w:val="893240069"/>
          <w:placeholder>
            <w:docPart w:val="DefaultPlaceholder_-1854013440"/>
          </w:placeholder>
          <w:showingPlcHdr/>
          <w15:color w:val="0000FF"/>
          <w:text/>
        </w:sdtPr>
        <w:sdtEndPr>
          <w:rPr>
            <w:rStyle w:val="Style3"/>
          </w:rPr>
        </w:sdtEndPr>
        <w:sdtContent>
          <w:r w:rsidR="00BA1C0B" w:rsidRPr="00682804">
            <w:rPr>
              <w:rStyle w:val="PlaceholderText"/>
            </w:rPr>
            <w:t>Click or tap here to enter text.</w:t>
          </w:r>
        </w:sdtContent>
      </w:sdt>
    </w:p>
    <w:p w:rsidR="00F37C4D" w:rsidRDefault="00F37C4D">
      <w:pPr>
        <w:rPr>
          <w:rFonts w:asciiTheme="minorHAnsi" w:hAnsiTheme="minorHAnsi" w:cstheme="minorHAnsi"/>
          <w:b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  <w:b/>
        </w:rPr>
        <w:t>Title:</w:t>
      </w:r>
      <w:r w:rsidR="00BA1C0B">
        <w:rPr>
          <w:rFonts w:asciiTheme="minorHAnsi" w:hAnsiTheme="minorHAnsi" w:cstheme="minorHAnsi"/>
          <w:b/>
        </w:rPr>
        <w:t xml:space="preserve"> </w:t>
      </w:r>
      <w:sdt>
        <w:sdtPr>
          <w:rPr>
            <w:rStyle w:val="Style3"/>
          </w:rPr>
          <w:alias w:val="Paper's title"/>
          <w:tag w:val="Paper's title"/>
          <w:id w:val="-642739470"/>
          <w:placeholder>
            <w:docPart w:val="07A130A6B5B74C3D8786BF6921E9A7DE"/>
          </w:placeholder>
          <w:showingPlcHdr/>
          <w15:color w:val="0000FF"/>
          <w:text/>
        </w:sdtPr>
        <w:sdtEndPr>
          <w:rPr>
            <w:rStyle w:val="Style3"/>
          </w:rPr>
        </w:sdtEndPr>
        <w:sdtContent>
          <w:r w:rsidR="00BA1C0B" w:rsidRPr="00682804">
            <w:rPr>
              <w:rStyle w:val="PlaceholderText"/>
            </w:rPr>
            <w:t>Click or tap here to enter text.</w:t>
          </w:r>
        </w:sdtContent>
      </w:sdt>
    </w:p>
    <w:p w:rsidR="000E4267" w:rsidRDefault="000E4267">
      <w:pPr>
        <w:rPr>
          <w:rFonts w:asciiTheme="minorHAnsi" w:hAnsiTheme="minorHAnsi" w:cstheme="minorHAnsi"/>
        </w:rPr>
      </w:pPr>
    </w:p>
    <w:p w:rsidR="000E4267" w:rsidRPr="00F37C4D" w:rsidRDefault="000E4267">
      <w:pPr>
        <w:rPr>
          <w:rFonts w:asciiTheme="minorHAnsi" w:hAnsiTheme="minorHAnsi" w:cstheme="minorHAnsi"/>
          <w:b/>
        </w:rPr>
      </w:pPr>
      <w:r w:rsidRPr="00F37C4D">
        <w:rPr>
          <w:rFonts w:asciiTheme="minorHAnsi" w:hAnsiTheme="minorHAnsi" w:cstheme="minorHAnsi"/>
          <w:b/>
        </w:rPr>
        <w:t>Information about the manuscript:</w:t>
      </w:r>
    </w:p>
    <w:p w:rsidR="00F37C4D" w:rsidRPr="00765586" w:rsidRDefault="00F37C4D">
      <w:pPr>
        <w:rPr>
          <w:rFonts w:asciiTheme="minorHAnsi" w:hAnsiTheme="minorHAnsi" w:cstheme="minorHAnsi"/>
          <w:sz w:val="12"/>
          <w:szCs w:val="12"/>
        </w:rPr>
      </w:pPr>
    </w:p>
    <w:p w:rsidR="00742277" w:rsidRDefault="000E4267">
      <w:pPr>
        <w:rPr>
          <w:rFonts w:asciiTheme="minorHAnsi" w:hAnsiTheme="minorHAnsi" w:cstheme="minorHAnsi"/>
        </w:rPr>
      </w:pPr>
      <w:r w:rsidRPr="00742277">
        <w:rPr>
          <w:rFonts w:asciiTheme="minorHAnsi" w:hAnsiTheme="minorHAnsi" w:cstheme="minorHAnsi"/>
          <w:b/>
        </w:rPr>
        <w:t>Number of pages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5"/>
          </w:rPr>
          <w:alias w:val="Inssert number of pages"/>
          <w:tag w:val="Inssert number of pages"/>
          <w:id w:val="174854655"/>
          <w:placeholder>
            <w:docPart w:val="843140F8214243BE96749A4ABBBCBB56"/>
          </w:placeholder>
          <w:showingPlcHdr/>
          <w15:color w:val="0000FF"/>
          <w:text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742277"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ab/>
      </w:r>
      <w:r w:rsidRPr="00742277">
        <w:rPr>
          <w:rFonts w:asciiTheme="minorHAnsi" w:hAnsiTheme="minorHAnsi" w:cstheme="minorHAnsi"/>
          <w:b/>
        </w:rPr>
        <w:t>Number of figures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6"/>
          </w:rPr>
          <w:alias w:val="Inssert number of figures"/>
          <w:tag w:val="Inssert number of figures"/>
          <w:id w:val="-1560315574"/>
          <w:placeholder>
            <w:docPart w:val="99B5D957400749AA9C5D74BE26AC7A26"/>
          </w:placeholder>
          <w:showingPlcHdr/>
          <w15:color w:val="0000FF"/>
          <w:text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742277"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42277">
        <w:rPr>
          <w:rFonts w:asciiTheme="minorHAnsi" w:hAnsiTheme="minorHAnsi" w:cstheme="minorHAnsi"/>
        </w:rPr>
        <w:t xml:space="preserve">        </w:t>
      </w:r>
      <w:r w:rsidR="00F37C4D" w:rsidRPr="00742277">
        <w:rPr>
          <w:rFonts w:asciiTheme="minorHAnsi" w:hAnsiTheme="minorHAnsi" w:cstheme="minorHAnsi"/>
          <w:b/>
        </w:rPr>
        <w:t>Number</w:t>
      </w:r>
      <w:r w:rsidRPr="00742277">
        <w:rPr>
          <w:rFonts w:asciiTheme="minorHAnsi" w:hAnsiTheme="minorHAnsi" w:cstheme="minorHAnsi"/>
          <w:b/>
        </w:rPr>
        <w:t xml:space="preserve"> of sections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7"/>
          </w:rPr>
          <w:alias w:val="Inssert number of sections"/>
          <w:tag w:val="Inssert number of sections"/>
          <w:id w:val="1970939862"/>
          <w:placeholder>
            <w:docPart w:val="65150CA3186C496485A9199009855CB8"/>
          </w:placeholder>
          <w:showingPlcHdr/>
          <w15:color w:val="0000FF"/>
          <w:text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742277"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ab/>
      </w:r>
    </w:p>
    <w:p w:rsidR="00742277" w:rsidRDefault="00742277">
      <w:pPr>
        <w:rPr>
          <w:rFonts w:asciiTheme="minorHAnsi" w:hAnsiTheme="minorHAnsi" w:cstheme="minorHAnsi"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742277">
        <w:rPr>
          <w:rFonts w:asciiTheme="minorHAnsi" w:hAnsiTheme="minorHAnsi" w:cstheme="minorHAnsi"/>
          <w:b/>
        </w:rPr>
        <w:t>Number of tables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8"/>
          </w:rPr>
          <w:alias w:val="Inssert number of tables"/>
          <w:tag w:val="Inssert number of tables"/>
          <w:id w:val="-1829501488"/>
          <w:placeholder>
            <w:docPart w:val="8C4E8B8D368249C083B35A953EE17A4B"/>
          </w:placeholder>
          <w:showingPlcHdr/>
          <w15:color w:val="0000FF"/>
          <w:text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742277"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42277">
        <w:rPr>
          <w:rFonts w:asciiTheme="minorHAnsi" w:hAnsiTheme="minorHAnsi" w:cstheme="minorHAnsi"/>
        </w:rPr>
        <w:t xml:space="preserve">    </w:t>
      </w:r>
      <w:r w:rsidRPr="00742277">
        <w:rPr>
          <w:rFonts w:asciiTheme="minorHAnsi" w:hAnsiTheme="minorHAnsi" w:cstheme="minorHAnsi"/>
          <w:b/>
        </w:rPr>
        <w:t>Number of references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50750767"/>
          <w:placeholder>
            <w:docPart w:val="E89D000A2A0F4BDC96782D961FA58504"/>
          </w:placeholder>
          <w:showingPlcHdr/>
          <w:text/>
        </w:sdtPr>
        <w:sdtEndPr/>
        <w:sdtContent>
          <w:r w:rsidR="00742277"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E4267" w:rsidRDefault="000E4267">
      <w:pPr>
        <w:rPr>
          <w:rFonts w:asciiTheme="minorHAnsi" w:hAnsiTheme="minorHAnsi" w:cstheme="minorHAnsi"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  <w:b/>
        </w:rPr>
        <w:t>Reference list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Style w:val="Style10"/>
          </w:rPr>
          <w:alias w:val="in ascending order of importance"/>
          <w:tag w:val="in ascending order of importance"/>
          <w:id w:val="-1480061905"/>
          <w:placeholder>
            <w:docPart w:val="3C7A7AC612CF42E8A26291BA4E1467D0"/>
          </w:placeholder>
          <w:showingPlcHdr/>
          <w15:color w:val="0000FF"/>
          <w:text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E4267" w:rsidRDefault="000E4267">
      <w:pPr>
        <w:rPr>
          <w:rFonts w:asciiTheme="minorHAnsi" w:hAnsiTheme="minorHAnsi" w:cstheme="minorHAnsi"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  <w:b/>
        </w:rPr>
        <w:t>The topic has been raised:</w:t>
      </w:r>
      <w:r>
        <w:rPr>
          <w:rFonts w:asciiTheme="minorHAnsi" w:hAnsiTheme="minorHAnsi" w:cstheme="minorHAnsi"/>
        </w:rPr>
        <w:t xml:space="preserve">        a) often</w:t>
      </w:r>
      <w:r w:rsidRPr="000E426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4379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5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b) rarely </w:t>
      </w:r>
      <w:sdt>
        <w:sdtPr>
          <w:rPr>
            <w:rFonts w:asciiTheme="minorHAnsi" w:hAnsiTheme="minorHAnsi" w:cstheme="minorHAnsi"/>
          </w:rPr>
          <w:id w:val="-13305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c) never  </w:t>
      </w:r>
      <w:sdt>
        <w:sdtPr>
          <w:rPr>
            <w:rFonts w:asciiTheme="minorHAnsi" w:hAnsiTheme="minorHAnsi" w:cstheme="minorHAnsi"/>
          </w:rPr>
          <w:id w:val="-85703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E4267" w:rsidRDefault="000E4267">
      <w:pPr>
        <w:rPr>
          <w:rFonts w:asciiTheme="minorHAnsi" w:hAnsiTheme="minorHAnsi" w:cstheme="minorHAnsi"/>
        </w:rPr>
      </w:pPr>
    </w:p>
    <w:p w:rsidR="000E4267" w:rsidRDefault="000E4267">
      <w:pPr>
        <w:rPr>
          <w:rFonts w:asciiTheme="minorHAnsi" w:hAnsiTheme="minorHAnsi" w:cstheme="minorHAnsi"/>
        </w:rPr>
      </w:pPr>
      <w:r w:rsidRPr="000E4267">
        <w:rPr>
          <w:rFonts w:asciiTheme="minorHAnsi" w:hAnsiTheme="minorHAnsi" w:cstheme="minorHAnsi"/>
        </w:rPr>
        <w:t>The presented arguments contain evidence of current practice and/or research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Style w:val="Style12"/>
          </w:rPr>
          <w:id w:val="834035256"/>
          <w:placeholder>
            <w:docPart w:val="72759F7B09814E478CA7C251CE632CF4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37C4D" w:rsidRDefault="00F37C4D">
      <w:pPr>
        <w:rPr>
          <w:rFonts w:asciiTheme="minorHAnsi" w:hAnsiTheme="minorHAnsi" w:cstheme="minorHAnsi"/>
        </w:rPr>
      </w:pPr>
    </w:p>
    <w:p w:rsidR="00F37C4D" w:rsidRDefault="00F37C4D">
      <w:pPr>
        <w:rPr>
          <w:rFonts w:asciiTheme="minorHAnsi" w:hAnsiTheme="minorHAnsi" w:cstheme="minorHAnsi"/>
        </w:rPr>
      </w:pPr>
      <w:r w:rsidRPr="00F37C4D">
        <w:rPr>
          <w:rFonts w:asciiTheme="minorHAnsi" w:hAnsiTheme="minorHAnsi" w:cstheme="minorHAnsi"/>
        </w:rPr>
        <w:t>Theoretical assumptions, models</w:t>
      </w:r>
      <w:r w:rsidR="00111C48">
        <w:rPr>
          <w:rFonts w:asciiTheme="minorHAnsi" w:hAnsiTheme="minorHAnsi" w:cstheme="minorHAnsi"/>
        </w:rPr>
        <w:t>,</w:t>
      </w:r>
      <w:r w:rsidRPr="00F37C4D">
        <w:rPr>
          <w:rFonts w:asciiTheme="minorHAnsi" w:hAnsiTheme="minorHAnsi" w:cstheme="minorHAnsi"/>
        </w:rPr>
        <w:t xml:space="preserve"> and formulas are explicitly discussed.</w:t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F9530E">
        <w:rPr>
          <w:rFonts w:asciiTheme="minorHAnsi" w:hAnsiTheme="minorHAnsi" w:cstheme="minorHAnsi"/>
        </w:rPr>
        <w:t xml:space="preserve"> </w:t>
      </w:r>
      <w:sdt>
        <w:sdtPr>
          <w:rPr>
            <w:rStyle w:val="Style12"/>
          </w:rPr>
          <w:id w:val="1264573246"/>
          <w:placeholder>
            <w:docPart w:val="93FC8705D9FA4073B51E3A02317DAC6A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  <w:r w:rsidR="00742277">
        <w:rPr>
          <w:rFonts w:asciiTheme="minorHAnsi" w:hAnsiTheme="minorHAnsi" w:cstheme="minorHAnsi"/>
        </w:rPr>
        <w:t xml:space="preserve"> </w:t>
      </w:r>
    </w:p>
    <w:p w:rsidR="00F37C4D" w:rsidRDefault="00F37C4D">
      <w:pPr>
        <w:rPr>
          <w:rFonts w:asciiTheme="minorHAnsi" w:hAnsiTheme="minorHAnsi" w:cstheme="minorHAnsi"/>
        </w:rPr>
      </w:pPr>
    </w:p>
    <w:p w:rsidR="00F37C4D" w:rsidRDefault="00F9530E" w:rsidP="00765586">
      <w:pPr>
        <w:ind w:right="142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author has an axe to the grind. The manuscript offers a new, original</w:t>
      </w:r>
      <w:r w:rsidR="00111C48">
        <w:rPr>
          <w:rFonts w:asciiTheme="minorHAnsi" w:hAnsiTheme="minorHAnsi" w:cstheme="minorHAnsi"/>
        </w:rPr>
        <w:t>,</w:t>
      </w:r>
      <w:r w:rsidRPr="00F9530E">
        <w:rPr>
          <w:rFonts w:asciiTheme="minorHAnsi" w:hAnsiTheme="minorHAnsi" w:cstheme="minorHAnsi"/>
        </w:rPr>
        <w:t xml:space="preserve"> and significant insight, and is clear to the intended audience. The manuscript makes a significant (practical, useful, plau</w:t>
      </w:r>
      <w:r>
        <w:rPr>
          <w:rFonts w:asciiTheme="minorHAnsi" w:hAnsiTheme="minorHAnsi" w:cstheme="minorHAnsi"/>
        </w:rPr>
        <w:t>sible) contribution to the field</w:t>
      </w:r>
      <w:r w:rsidR="00C714DE">
        <w:rPr>
          <w:rFonts w:asciiTheme="minorHAnsi" w:hAnsiTheme="minorHAnsi" w:cstheme="minorHAnsi"/>
        </w:rPr>
        <w:t>.</w:t>
      </w:r>
      <w:r w:rsidR="00E77A9B">
        <w:rPr>
          <w:rFonts w:asciiTheme="minorHAnsi" w:hAnsiTheme="minorHAnsi" w:cstheme="minorHAnsi"/>
        </w:rPr>
        <w:t xml:space="preserve"> </w:t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30731513"/>
          <w:placeholder>
            <w:docPart w:val="B02B207270B74219948D0C7595D5BD7E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9530E" w:rsidRDefault="00F9530E" w:rsidP="00F9530E">
      <w:pPr>
        <w:ind w:right="2409"/>
        <w:rPr>
          <w:rFonts w:asciiTheme="minorHAnsi" w:hAnsiTheme="minorHAnsi" w:cstheme="minorHAnsi"/>
        </w:rPr>
      </w:pPr>
    </w:p>
    <w:p w:rsidR="00F9530E" w:rsidRDefault="00F9530E" w:rsidP="00765586">
      <w:pPr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manuscript reflects sound scholarship and research design with appropriate, correctly interpreted references to other authors and works</w:t>
      </w:r>
      <w:r w:rsidR="00C714DE">
        <w:rPr>
          <w:rFonts w:asciiTheme="minorHAnsi" w:hAnsiTheme="minorHAnsi" w:cstheme="minorHAnsi"/>
        </w:rPr>
        <w:t>.</w:t>
      </w:r>
      <w:r w:rsidR="00E77A9B">
        <w:rPr>
          <w:rFonts w:asciiTheme="minorHAnsi" w:hAnsiTheme="minorHAnsi" w:cstheme="minorHAnsi"/>
        </w:rPr>
        <w:t xml:space="preserve">  </w:t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r w:rsidR="0076558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0697682"/>
          <w:placeholder>
            <w:docPart w:val="D3FC3D9ADB434E01BA447B4DE99C15B5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presented major research findings are clearly presented and can be tested</w:t>
      </w:r>
      <w:r w:rsidR="00E77A9B">
        <w:rPr>
          <w:rFonts w:asciiTheme="minorHAnsi" w:hAnsiTheme="minorHAnsi" w:cstheme="minorHAnsi"/>
        </w:rPr>
        <w:t xml:space="preserve">. </w:t>
      </w:r>
    </w:p>
    <w:p w:rsidR="00765586" w:rsidRDefault="00765586" w:rsidP="00765586">
      <w:pPr>
        <w:ind w:righ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2126516"/>
          <w:placeholder>
            <w:docPart w:val="D56B11842ABC418681035FD8AD4532E1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</w:p>
    <w:p w:rsidR="00F9530E" w:rsidRDefault="00F9530E" w:rsidP="00765586">
      <w:pPr>
        <w:ind w:right="142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specialized terminology is usefully defined and correctly applied</w:t>
      </w:r>
      <w:r w:rsidR="00C714DE">
        <w:rPr>
          <w:rFonts w:asciiTheme="minorHAnsi" w:hAnsiTheme="minorHAnsi" w:cstheme="minorHAnsi"/>
        </w:rPr>
        <w:t>.</w:t>
      </w:r>
      <w:r w:rsidR="00765586">
        <w:rPr>
          <w:rFonts w:asciiTheme="minorHAnsi" w:hAnsiTheme="minorHAnsi" w:cstheme="minorHAnsi"/>
        </w:rPr>
        <w:tab/>
      </w:r>
      <w:r w:rsidR="00E77A9B">
        <w:rPr>
          <w:rFonts w:asciiTheme="minorHAnsi" w:hAnsiTheme="minorHAnsi" w:cstheme="minorHAnsi"/>
        </w:rPr>
        <w:t xml:space="preserve"> </w:t>
      </w:r>
      <w:r w:rsidR="0076558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98615378"/>
          <w:placeholder>
            <w:docPart w:val="1C66A29809F24C03A85A17EE2134734A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manuscript appeals to the general interests of the Scientific Journal of Maritime Research</w:t>
      </w:r>
      <w:r w:rsidR="00C714DE">
        <w:rPr>
          <w:rFonts w:asciiTheme="minorHAnsi" w:hAnsiTheme="minorHAnsi" w:cstheme="minorHAnsi"/>
        </w:rPr>
        <w:t>.</w:t>
      </w:r>
    </w:p>
    <w:p w:rsidR="00765586" w:rsidRDefault="00765586" w:rsidP="00765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30826909"/>
          <w:placeholder>
            <w:docPart w:val="2B910E0A78D5497B94A7C9CED91C8AF3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F9530E" w:rsidRDefault="00F9530E" w:rsidP="00E77A9B">
      <w:pPr>
        <w:ind w:right="283"/>
        <w:rPr>
          <w:rFonts w:asciiTheme="minorHAnsi" w:hAnsiTheme="minorHAnsi" w:cstheme="minorHAnsi"/>
        </w:rPr>
      </w:pPr>
    </w:p>
    <w:p w:rsidR="005E797D" w:rsidRDefault="005E797D" w:rsidP="005E797D">
      <w:pPr>
        <w:ind w:right="142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 xml:space="preserve">The content of the manuscript is accessible to the broad readership of </w:t>
      </w:r>
      <w:r w:rsidR="00111C48">
        <w:rPr>
          <w:rFonts w:asciiTheme="minorHAnsi" w:hAnsiTheme="minorHAnsi" w:cstheme="minorHAnsi"/>
        </w:rPr>
        <w:t xml:space="preserve">the </w:t>
      </w:r>
      <w:r w:rsidRPr="00F9530E">
        <w:rPr>
          <w:rFonts w:asciiTheme="minorHAnsi" w:hAnsiTheme="minorHAnsi" w:cstheme="minorHAnsi"/>
        </w:rPr>
        <w:t>Scientific Journal of Maritime Research, not only to the specialists in the area addressed</w:t>
      </w:r>
      <w:r w:rsidR="00111C48">
        <w:rPr>
          <w:rFonts w:asciiTheme="minorHAnsi" w:hAnsiTheme="minorHAnsi" w:cstheme="minorHAnsi"/>
        </w:rPr>
        <w:t>.</w:t>
      </w:r>
      <w:r w:rsidR="00111C48">
        <w:rPr>
          <w:rFonts w:asciiTheme="minorHAnsi" w:hAnsiTheme="minorHAnsi" w:cstheme="minorHAnsi"/>
        </w:rPr>
        <w:tab/>
      </w:r>
      <w:r w:rsidR="00111C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8470097"/>
          <w:placeholder>
            <w:docPart w:val="B563D21CF90C45018E8BB5B320112078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5E797D" w:rsidRDefault="005E797D" w:rsidP="005E797D">
      <w:pPr>
        <w:ind w:right="567"/>
        <w:rPr>
          <w:rFonts w:asciiTheme="minorHAnsi" w:hAnsiTheme="minorHAnsi" w:cstheme="minorHAnsi"/>
        </w:rPr>
      </w:pPr>
    </w:p>
    <w:p w:rsidR="005E797D" w:rsidRDefault="005E797D" w:rsidP="005E797D">
      <w:pPr>
        <w:ind w:right="567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manuscript is well-structured, the title and section headings reflect the content and logically follow</w:t>
      </w:r>
      <w:r>
        <w:rPr>
          <w:rFonts w:asciiTheme="minorHAnsi" w:hAnsiTheme="minorHAnsi" w:cstheme="minorHAnsi"/>
        </w:rPr>
        <w:t>.</w:t>
      </w:r>
    </w:p>
    <w:p w:rsidR="005E797D" w:rsidRDefault="005E797D" w:rsidP="005E797D">
      <w:pPr>
        <w:ind w:righ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20372008"/>
          <w:placeholder>
            <w:docPart w:val="44CFA389C83041FA9EBC9BBA5074325D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5E797D" w:rsidRPr="005E797D" w:rsidRDefault="005E797D" w:rsidP="005E797D">
      <w:pPr>
        <w:ind w:right="142"/>
        <w:rPr>
          <w:rFonts w:asciiTheme="minorHAnsi" w:hAnsiTheme="minorHAnsi" w:cstheme="minorHAnsi"/>
        </w:rPr>
      </w:pPr>
    </w:p>
    <w:p w:rsidR="005E797D" w:rsidRDefault="005E797D" w:rsidP="005E797D">
      <w:pPr>
        <w:ind w:right="142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conclusion is well-grounded and logically draw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60183395"/>
          <w:placeholder>
            <w:docPart w:val="49B714D8477040ABBE14079A7BB6DD78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5E797D" w:rsidRDefault="005E797D" w:rsidP="001611DB">
      <w:pPr>
        <w:rPr>
          <w:rFonts w:ascii="Calibri" w:hAnsi="Calibri" w:cs="Calibri"/>
          <w:b/>
          <w:i/>
          <w:color w:val="003366"/>
          <w:sz w:val="32"/>
          <w:szCs w:val="52"/>
        </w:rPr>
      </w:pPr>
    </w:p>
    <w:p w:rsidR="005E797D" w:rsidRDefault="005E797D" w:rsidP="005E797D">
      <w:pPr>
        <w:ind w:right="142"/>
        <w:rPr>
          <w:rFonts w:asciiTheme="minorHAnsi" w:hAnsiTheme="minorHAnsi" w:cstheme="minorHAnsi"/>
        </w:rPr>
      </w:pPr>
      <w:r w:rsidRPr="00F9530E">
        <w:rPr>
          <w:rFonts w:asciiTheme="minorHAnsi" w:hAnsiTheme="minorHAnsi" w:cstheme="minorHAnsi"/>
        </w:rPr>
        <w:t>The summary reflects the main constructs, problems, and finding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00476580"/>
          <w:placeholder>
            <w:docPart w:val="34132BA742F14B1F8959C6DA01CC0894"/>
          </w:placeholder>
          <w:showingPlcHdr/>
          <w15:color w:val="0000FF"/>
          <w:dropDownList>
            <w:listItem w:value="Choose an item."/>
            <w:listItem w:displayText="5 - Strongly agree" w:value="5 - Strongly agree"/>
            <w:listItem w:displayText="4 - Agree" w:value="4 - Agree"/>
            <w:listItem w:displayText="3 - Neither agree nor disagree" w:value="3 - Neither agree nor disagree"/>
            <w:listItem w:displayText="2 - Disagree" w:value="2 - Disagree"/>
            <w:listItem w:displayText="1 - Strongly disagree" w:value="1 - Strongly disagree"/>
          </w:dropDownList>
        </w:sdtPr>
        <w:sdtEndPr/>
        <w:sdtContent>
          <w:r w:rsidR="00BA1C0B" w:rsidRPr="00682804">
            <w:rPr>
              <w:rStyle w:val="PlaceholderText"/>
              <w:rFonts w:eastAsiaTheme="minorHAnsi"/>
            </w:rPr>
            <w:t>Choose an item.</w:t>
          </w:r>
        </w:sdtContent>
      </w:sdt>
    </w:p>
    <w:p w:rsidR="005E797D" w:rsidRDefault="005E797D" w:rsidP="001611DB">
      <w:pPr>
        <w:rPr>
          <w:rFonts w:ascii="Calibri" w:hAnsi="Calibri" w:cs="Calibri"/>
          <w:b/>
          <w:i/>
          <w:color w:val="003366"/>
          <w:sz w:val="32"/>
          <w:szCs w:val="52"/>
        </w:rPr>
      </w:pPr>
    </w:p>
    <w:p w:rsidR="005E797D" w:rsidRPr="00E56760" w:rsidRDefault="00E56760" w:rsidP="00407679">
      <w:pPr>
        <w:tabs>
          <w:tab w:val="left" w:pos="990"/>
        </w:tabs>
        <w:rPr>
          <w:rFonts w:ascii="Calibri" w:hAnsi="Calibri" w:cs="Calibri"/>
          <w:szCs w:val="52"/>
        </w:rPr>
      </w:pPr>
      <w:r w:rsidRPr="00E56760">
        <w:rPr>
          <w:rFonts w:ascii="Calibri" w:hAnsi="Calibri" w:cs="Calibri"/>
          <w:szCs w:val="52"/>
        </w:rPr>
        <w:t xml:space="preserve">Does the manuscript contain indicators of plagiarism or un-cited </w:t>
      </w:r>
      <w:r>
        <w:rPr>
          <w:rFonts w:ascii="Calibri" w:hAnsi="Calibri" w:cs="Calibri"/>
          <w:szCs w:val="52"/>
        </w:rPr>
        <w:t>sources?</w:t>
      </w:r>
      <w:r>
        <w:rPr>
          <w:rFonts w:ascii="Calibri" w:hAnsi="Calibri" w:cs="Calibri"/>
          <w:szCs w:val="52"/>
        </w:rPr>
        <w:tab/>
      </w:r>
      <w:r w:rsidR="00B803C0">
        <w:rPr>
          <w:rFonts w:asciiTheme="minorHAnsi" w:hAnsiTheme="minorHAnsi" w:cstheme="minorHAnsi"/>
        </w:rPr>
        <w:t>a) Yes</w:t>
      </w:r>
      <w:r w:rsidR="00B803C0" w:rsidRPr="000E426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582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3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03C0">
        <w:rPr>
          <w:rFonts w:asciiTheme="minorHAnsi" w:hAnsiTheme="minorHAnsi" w:cstheme="minorHAnsi"/>
        </w:rPr>
        <w:t xml:space="preserve">     b) No </w:t>
      </w:r>
      <w:sdt>
        <w:sdtPr>
          <w:rPr>
            <w:rFonts w:asciiTheme="minorHAnsi" w:hAnsiTheme="minorHAnsi" w:cstheme="minorHAnsi"/>
          </w:rPr>
          <w:id w:val="5571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3C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07679" w:rsidRDefault="00407679" w:rsidP="00407679">
      <w:pPr>
        <w:tabs>
          <w:tab w:val="left" w:pos="990"/>
        </w:tabs>
        <w:rPr>
          <w:rFonts w:ascii="Calibri" w:hAnsi="Calibri" w:cs="Calibri"/>
          <w:b/>
          <w:i/>
          <w:color w:val="003366"/>
          <w:sz w:val="32"/>
          <w:szCs w:val="52"/>
        </w:rPr>
      </w:pPr>
    </w:p>
    <w:p w:rsidR="001611DB" w:rsidRDefault="001611DB" w:rsidP="00296551">
      <w:pPr>
        <w:jc w:val="center"/>
        <w:rPr>
          <w:rFonts w:asciiTheme="minorHAnsi" w:hAnsiTheme="minorHAnsi" w:cstheme="minorHAnsi"/>
        </w:rPr>
      </w:pPr>
      <w:r w:rsidRPr="0036508A">
        <w:rPr>
          <w:rFonts w:ascii="Calibri" w:hAnsi="Calibri" w:cs="Calibri"/>
          <w:b/>
          <w:i/>
          <w:color w:val="003366"/>
          <w:sz w:val="32"/>
          <w:szCs w:val="52"/>
        </w:rPr>
        <w:lastRenderedPageBreak/>
        <w:t>Scientific Journal of Maritime Research</w:t>
      </w:r>
      <w:r>
        <w:rPr>
          <w:rFonts w:ascii="Calibri" w:hAnsi="Calibri" w:cs="Calibri"/>
          <w:b/>
          <w:i/>
          <w:color w:val="003366"/>
          <w:sz w:val="32"/>
          <w:szCs w:val="52"/>
        </w:rPr>
        <w:t xml:space="preserve"> - </w:t>
      </w:r>
      <w:r w:rsidRPr="00654FEA">
        <w:rPr>
          <w:rFonts w:ascii="Calibri" w:hAnsi="Calibri" w:cs="Calibri"/>
          <w:b/>
          <w:color w:val="003366"/>
          <w:sz w:val="32"/>
          <w:szCs w:val="22"/>
        </w:rPr>
        <w:t>POMORSTVO</w:t>
      </w:r>
    </w:p>
    <w:p w:rsidR="001611DB" w:rsidRDefault="001611DB" w:rsidP="00F9530E">
      <w:pPr>
        <w:ind w:right="2409"/>
        <w:rPr>
          <w:rFonts w:asciiTheme="minorHAnsi" w:hAnsiTheme="minorHAnsi" w:cstheme="minorHAnsi"/>
        </w:rPr>
      </w:pPr>
      <w:r w:rsidRPr="000E42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AFF3" wp14:editId="7DCCD8E9">
                <wp:simplePos x="0" y="0"/>
                <wp:positionH relativeFrom="column">
                  <wp:posOffset>-790575</wp:posOffset>
                </wp:positionH>
                <wp:positionV relativeFrom="paragraph">
                  <wp:posOffset>161290</wp:posOffset>
                </wp:positionV>
                <wp:extent cx="8391525" cy="0"/>
                <wp:effectExtent l="0" t="0" r="28575" b="19050"/>
                <wp:wrapNone/>
                <wp:docPr id="25" name="Ravni povez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E065" id="Ravni poveznik 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2.7pt" to="59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" strokecolor="#5b9bd5 [3204]" strokeweight="1pt">
                <v:stroke joinstyle="miter"/>
              </v:line>
            </w:pict>
          </mc:Fallback>
        </mc:AlternateContent>
      </w:r>
    </w:p>
    <w:p w:rsidR="001611DB" w:rsidRDefault="001611DB" w:rsidP="00F9530E">
      <w:pPr>
        <w:ind w:right="2409"/>
        <w:rPr>
          <w:rFonts w:asciiTheme="minorHAnsi" w:hAnsiTheme="minorHAnsi" w:cstheme="minorHAnsi"/>
        </w:rPr>
      </w:pPr>
    </w:p>
    <w:p w:rsidR="00F9530E" w:rsidRPr="00C714DE" w:rsidRDefault="00F9530E" w:rsidP="00F9530E">
      <w:pPr>
        <w:ind w:right="2409"/>
        <w:rPr>
          <w:rFonts w:asciiTheme="minorHAnsi" w:hAnsiTheme="minorHAnsi" w:cstheme="minorHAnsi"/>
          <w:b/>
        </w:rPr>
      </w:pPr>
      <w:r w:rsidRPr="00C714DE">
        <w:rPr>
          <w:rFonts w:asciiTheme="minorHAnsi" w:hAnsiTheme="minorHAnsi" w:cstheme="minorHAnsi"/>
          <w:b/>
        </w:rPr>
        <w:t>The methodology is:</w:t>
      </w:r>
    </w:p>
    <w:p w:rsidR="00F9530E" w:rsidRPr="00D25214" w:rsidRDefault="00F9530E" w:rsidP="00D25214">
      <w:pPr>
        <w:pStyle w:val="ListParagraph"/>
        <w:numPr>
          <w:ilvl w:val="0"/>
          <w:numId w:val="4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>explicit and clear</w:t>
      </w:r>
      <w:r w:rsidRPr="00D25214">
        <w:rPr>
          <w:rFonts w:asciiTheme="minorHAnsi" w:hAnsiTheme="minorHAnsi" w:cstheme="minorHAnsi"/>
        </w:rPr>
        <w:tab/>
      </w:r>
      <w:r w:rsidRPr="00D25214">
        <w:rPr>
          <w:rFonts w:asciiTheme="minorHAnsi" w:hAnsiTheme="minorHAnsi" w:cstheme="minorHAnsi"/>
        </w:rPr>
        <w:tab/>
      </w:r>
      <w:r w:rsidRPr="00D25214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105473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530E" w:rsidRPr="00D25214" w:rsidRDefault="00F9530E" w:rsidP="00D25214">
      <w:pPr>
        <w:pStyle w:val="ListParagraph"/>
        <w:numPr>
          <w:ilvl w:val="0"/>
          <w:numId w:val="4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>implicit and satisfactory</w:t>
      </w:r>
      <w:r w:rsidRPr="00D25214">
        <w:rPr>
          <w:rFonts w:asciiTheme="minorHAnsi" w:hAnsiTheme="minorHAnsi" w:cstheme="minorHAnsi"/>
        </w:rPr>
        <w:tab/>
      </w:r>
      <w:r w:rsidRPr="00D25214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20228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530E" w:rsidRPr="00D25214" w:rsidRDefault="00F9530E" w:rsidP="00D25214">
      <w:pPr>
        <w:pStyle w:val="ListParagraph"/>
        <w:numPr>
          <w:ilvl w:val="0"/>
          <w:numId w:val="4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>modest and substantially flawed</w:t>
      </w:r>
      <w:r w:rsidRPr="00D25214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-2795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E7A4A" w:rsidRDefault="00EE7A4A" w:rsidP="00F9530E">
      <w:pPr>
        <w:ind w:right="2409"/>
        <w:rPr>
          <w:rFonts w:asciiTheme="minorHAnsi" w:hAnsiTheme="minorHAnsi" w:cstheme="minorHAnsi"/>
        </w:rPr>
      </w:pPr>
    </w:p>
    <w:p w:rsidR="00EE7A4A" w:rsidRPr="00C714DE" w:rsidRDefault="00EE7A4A" w:rsidP="00EE7A4A">
      <w:pPr>
        <w:ind w:right="425"/>
        <w:rPr>
          <w:rFonts w:asciiTheme="minorHAnsi" w:hAnsiTheme="minorHAnsi" w:cstheme="minorHAnsi"/>
          <w:b/>
        </w:rPr>
      </w:pPr>
      <w:r w:rsidRPr="00C714DE">
        <w:rPr>
          <w:rFonts w:asciiTheme="minorHAnsi" w:hAnsiTheme="minorHAnsi" w:cstheme="minorHAnsi"/>
          <w:b/>
        </w:rPr>
        <w:t>The manuscript has a clearly stated purpose and point of view. The objectives are reached:</w:t>
      </w:r>
    </w:p>
    <w:p w:rsidR="00EE7A4A" w:rsidRPr="00D25214" w:rsidRDefault="00EE7A4A" w:rsidP="00D25214">
      <w:pPr>
        <w:pStyle w:val="ListParagraph"/>
        <w:numPr>
          <w:ilvl w:val="0"/>
          <w:numId w:val="3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 xml:space="preserve">completely   </w:t>
      </w:r>
      <w:sdt>
        <w:sdtPr>
          <w:rPr>
            <w:rFonts w:ascii="MS Gothic" w:eastAsia="MS Gothic" w:hAnsi="MS Gothic" w:cstheme="minorHAnsi"/>
          </w:rPr>
          <w:id w:val="-21374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E7A4A" w:rsidRPr="00D25214" w:rsidRDefault="00EE7A4A" w:rsidP="00D25214">
      <w:pPr>
        <w:pStyle w:val="ListParagraph"/>
        <w:numPr>
          <w:ilvl w:val="0"/>
          <w:numId w:val="3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 xml:space="preserve">partly   </w:t>
      </w:r>
      <w:sdt>
        <w:sdtPr>
          <w:rPr>
            <w:rFonts w:ascii="MS Gothic" w:eastAsia="MS Gothic" w:hAnsi="MS Gothic" w:cstheme="minorHAnsi"/>
          </w:rPr>
          <w:id w:val="105766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E7A4A" w:rsidRDefault="00EE7A4A" w:rsidP="00F9530E">
      <w:pPr>
        <w:ind w:right="2409"/>
        <w:rPr>
          <w:rFonts w:asciiTheme="minorHAnsi" w:hAnsiTheme="minorHAnsi" w:cstheme="minorHAnsi"/>
        </w:rPr>
      </w:pPr>
    </w:p>
    <w:p w:rsidR="00CA7A64" w:rsidRPr="00C714DE" w:rsidRDefault="00CA7A64" w:rsidP="00F9530E">
      <w:pPr>
        <w:ind w:right="2409"/>
        <w:rPr>
          <w:rFonts w:asciiTheme="minorHAnsi" w:hAnsiTheme="minorHAnsi" w:cstheme="minorHAnsi"/>
          <w:b/>
        </w:rPr>
      </w:pPr>
      <w:r w:rsidRPr="00C714DE">
        <w:rPr>
          <w:rFonts w:asciiTheme="minorHAnsi" w:hAnsiTheme="minorHAnsi" w:cstheme="minorHAnsi"/>
          <w:b/>
        </w:rPr>
        <w:t>Strengths and weaknesses (suggestions for improvements):</w:t>
      </w:r>
    </w:p>
    <w:sdt>
      <w:sdtPr>
        <w:rPr>
          <w:rStyle w:val="Style9"/>
        </w:rPr>
        <w:alias w:val="In the case of too long text, write comments on a separate page."/>
        <w:tag w:val="Write comments about the paper. In the case of too long text, please write comments on a separate page."/>
        <w:id w:val="-1223205341"/>
        <w:placeholder>
          <w:docPart w:val="390C95F0AC884BBC969BC86E0CDCEF6A"/>
        </w:placeholder>
        <w:showingPlcHdr/>
        <w15:color w:val="0000FF"/>
        <w:text/>
      </w:sdtPr>
      <w:sdtEndPr>
        <w:rPr>
          <w:rStyle w:val="DefaultParagraphFont"/>
          <w:rFonts w:asciiTheme="minorHAnsi" w:hAnsiTheme="minorHAnsi" w:cstheme="minorHAnsi"/>
        </w:rPr>
      </w:sdtEndPr>
      <w:sdtContent>
        <w:p w:rsidR="00CA7A64" w:rsidRDefault="00CA7A64" w:rsidP="00F9530E">
          <w:pPr>
            <w:ind w:right="2409"/>
            <w:rPr>
              <w:rFonts w:asciiTheme="minorHAnsi" w:hAnsiTheme="minorHAnsi" w:cstheme="minorHAnsi"/>
            </w:rPr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CA7A64" w:rsidRDefault="00CA7A64" w:rsidP="00F9530E">
      <w:pPr>
        <w:ind w:right="2409"/>
        <w:rPr>
          <w:rFonts w:asciiTheme="minorHAnsi" w:hAnsiTheme="minorHAnsi" w:cstheme="minorHAnsi"/>
        </w:rPr>
      </w:pPr>
    </w:p>
    <w:p w:rsidR="00CA7A64" w:rsidRDefault="00CA7A64" w:rsidP="00F9530E">
      <w:pPr>
        <w:ind w:right="2409"/>
        <w:rPr>
          <w:rFonts w:asciiTheme="minorHAnsi" w:hAnsiTheme="minorHAnsi" w:cstheme="minorHAnsi"/>
        </w:rPr>
      </w:pPr>
    </w:p>
    <w:p w:rsidR="00765586" w:rsidRDefault="00765586" w:rsidP="00F9530E">
      <w:pPr>
        <w:ind w:right="2409"/>
        <w:rPr>
          <w:rFonts w:asciiTheme="minorHAnsi" w:hAnsiTheme="minorHAnsi" w:cstheme="minorHAnsi"/>
        </w:rPr>
      </w:pPr>
    </w:p>
    <w:p w:rsidR="00CA7A64" w:rsidRPr="00C714DE" w:rsidRDefault="00CA7A64" w:rsidP="00F9530E">
      <w:pPr>
        <w:ind w:right="2409"/>
        <w:rPr>
          <w:rFonts w:asciiTheme="minorHAnsi" w:hAnsiTheme="minorHAnsi" w:cstheme="minorHAnsi"/>
          <w:b/>
        </w:rPr>
      </w:pPr>
      <w:r w:rsidRPr="00C714DE">
        <w:rPr>
          <w:rFonts w:asciiTheme="minorHAnsi" w:hAnsiTheme="minorHAnsi" w:cstheme="minorHAnsi"/>
          <w:b/>
        </w:rPr>
        <w:t>Manuscript category:</w:t>
      </w:r>
    </w:p>
    <w:p w:rsidR="00CA7A64" w:rsidRPr="00765586" w:rsidRDefault="00CA7A64" w:rsidP="00765586">
      <w:pPr>
        <w:pStyle w:val="ListParagraph"/>
        <w:numPr>
          <w:ilvl w:val="0"/>
          <w:numId w:val="1"/>
        </w:numPr>
        <w:ind w:right="2409"/>
        <w:rPr>
          <w:rFonts w:asciiTheme="minorHAnsi" w:hAnsiTheme="minorHAnsi" w:cstheme="minorHAnsi"/>
        </w:rPr>
      </w:pPr>
      <w:r w:rsidRPr="00765586">
        <w:rPr>
          <w:rFonts w:asciiTheme="minorHAnsi" w:hAnsiTheme="minorHAnsi" w:cstheme="minorHAnsi"/>
        </w:rPr>
        <w:t xml:space="preserve">original scientific paper   </w:t>
      </w:r>
      <w:sdt>
        <w:sdtPr>
          <w:rPr>
            <w:rFonts w:ascii="MS Gothic" w:eastAsia="MS Gothic" w:hAnsi="MS Gothic" w:cstheme="minorHAnsi"/>
          </w:rPr>
          <w:id w:val="20642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58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5586">
        <w:rPr>
          <w:rFonts w:asciiTheme="minorHAnsi" w:hAnsiTheme="minorHAnsi" w:cstheme="minorHAnsi"/>
        </w:rPr>
        <w:tab/>
      </w:r>
      <w:r w:rsidRPr="00765586">
        <w:rPr>
          <w:rFonts w:asciiTheme="minorHAnsi" w:hAnsiTheme="minorHAnsi" w:cstheme="minorHAnsi"/>
        </w:rPr>
        <w:tab/>
      </w:r>
      <w:r w:rsidRPr="00765586">
        <w:rPr>
          <w:rFonts w:asciiTheme="minorHAnsi" w:hAnsiTheme="minorHAnsi" w:cstheme="minorHAnsi"/>
        </w:rPr>
        <w:tab/>
      </w:r>
      <w:r w:rsidRPr="00765586">
        <w:rPr>
          <w:rFonts w:asciiTheme="minorHAnsi" w:hAnsiTheme="minorHAnsi" w:cstheme="minorHAnsi"/>
        </w:rPr>
        <w:tab/>
      </w:r>
    </w:p>
    <w:p w:rsidR="00CA7A64" w:rsidRPr="00765586" w:rsidRDefault="00CA7A64" w:rsidP="00765586">
      <w:pPr>
        <w:pStyle w:val="ListParagraph"/>
        <w:numPr>
          <w:ilvl w:val="0"/>
          <w:numId w:val="1"/>
        </w:numPr>
        <w:ind w:right="2409"/>
        <w:rPr>
          <w:rFonts w:asciiTheme="minorHAnsi" w:hAnsiTheme="minorHAnsi" w:cstheme="minorHAnsi"/>
        </w:rPr>
      </w:pPr>
      <w:r w:rsidRPr="00765586">
        <w:rPr>
          <w:rFonts w:asciiTheme="minorHAnsi" w:hAnsiTheme="minorHAnsi" w:cstheme="minorHAnsi"/>
        </w:rPr>
        <w:t xml:space="preserve">preliminary communication   </w:t>
      </w:r>
      <w:sdt>
        <w:sdtPr>
          <w:rPr>
            <w:rFonts w:ascii="MS Gothic" w:eastAsia="MS Gothic" w:hAnsi="MS Gothic" w:cstheme="minorHAnsi"/>
          </w:rPr>
          <w:id w:val="-55917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586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A7A64" w:rsidRPr="00765586" w:rsidRDefault="00CA7A64" w:rsidP="00765586">
      <w:pPr>
        <w:pStyle w:val="ListParagraph"/>
        <w:numPr>
          <w:ilvl w:val="0"/>
          <w:numId w:val="1"/>
        </w:numPr>
        <w:ind w:right="2409"/>
        <w:rPr>
          <w:rFonts w:asciiTheme="minorHAnsi" w:hAnsiTheme="minorHAnsi" w:cstheme="minorHAnsi"/>
        </w:rPr>
      </w:pPr>
      <w:r w:rsidRPr="00765586">
        <w:rPr>
          <w:rFonts w:asciiTheme="minorHAnsi" w:hAnsiTheme="minorHAnsi" w:cstheme="minorHAnsi"/>
        </w:rPr>
        <w:t xml:space="preserve">review article   </w:t>
      </w:r>
      <w:sdt>
        <w:sdtPr>
          <w:rPr>
            <w:rFonts w:ascii="MS Gothic" w:eastAsia="MS Gothic" w:hAnsi="MS Gothic" w:cstheme="minorHAnsi"/>
          </w:rPr>
          <w:id w:val="123983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586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A7A64" w:rsidRPr="00765586" w:rsidRDefault="00CA7A64" w:rsidP="00765586">
      <w:pPr>
        <w:pStyle w:val="ListParagraph"/>
        <w:numPr>
          <w:ilvl w:val="0"/>
          <w:numId w:val="1"/>
        </w:numPr>
        <w:ind w:right="2409"/>
        <w:rPr>
          <w:rFonts w:asciiTheme="minorHAnsi" w:hAnsiTheme="minorHAnsi" w:cstheme="minorHAnsi"/>
        </w:rPr>
      </w:pPr>
      <w:r w:rsidRPr="00765586">
        <w:rPr>
          <w:rFonts w:asciiTheme="minorHAnsi" w:hAnsiTheme="minorHAnsi" w:cstheme="minorHAnsi"/>
        </w:rPr>
        <w:t xml:space="preserve">technical paper    </w:t>
      </w:r>
      <w:sdt>
        <w:sdtPr>
          <w:rPr>
            <w:rFonts w:ascii="MS Gothic" w:eastAsia="MS Gothic" w:hAnsi="MS Gothic" w:cstheme="minorHAnsi"/>
          </w:rPr>
          <w:id w:val="-12894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586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A7A64" w:rsidRDefault="00CA7A64" w:rsidP="00F9530E">
      <w:pPr>
        <w:ind w:right="2409"/>
        <w:rPr>
          <w:rFonts w:asciiTheme="minorHAnsi" w:hAnsiTheme="minorHAnsi" w:cstheme="minorHAnsi"/>
        </w:rPr>
      </w:pPr>
    </w:p>
    <w:p w:rsidR="00CA7A64" w:rsidRPr="00C714DE" w:rsidRDefault="00CA7A64" w:rsidP="00F9530E">
      <w:pPr>
        <w:ind w:right="2409"/>
        <w:rPr>
          <w:rFonts w:asciiTheme="minorHAnsi" w:hAnsiTheme="minorHAnsi" w:cstheme="minorHAnsi"/>
          <w:b/>
        </w:rPr>
      </w:pPr>
      <w:r w:rsidRPr="00C714DE">
        <w:rPr>
          <w:rFonts w:asciiTheme="minorHAnsi" w:hAnsiTheme="minorHAnsi" w:cstheme="minorHAnsi"/>
          <w:b/>
        </w:rPr>
        <w:t>Assessment: The manuscript is:</w:t>
      </w:r>
    </w:p>
    <w:p w:rsidR="009A66FA" w:rsidRPr="00D25214" w:rsidRDefault="009A66FA" w:rsidP="00D25214">
      <w:pPr>
        <w:pStyle w:val="ListParagraph"/>
        <w:numPr>
          <w:ilvl w:val="0"/>
          <w:numId w:val="2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 xml:space="preserve">recommended for publication   </w:t>
      </w:r>
      <w:sdt>
        <w:sdtPr>
          <w:rPr>
            <w:rFonts w:ascii="MS Gothic" w:eastAsia="MS Gothic" w:hAnsi="MS Gothic" w:cstheme="minorHAnsi"/>
          </w:rPr>
          <w:id w:val="96007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A66FA" w:rsidRPr="00D25214" w:rsidRDefault="009A66FA" w:rsidP="00D25214">
      <w:pPr>
        <w:pStyle w:val="ListParagraph"/>
        <w:numPr>
          <w:ilvl w:val="0"/>
          <w:numId w:val="2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 xml:space="preserve">substantially flawed – needs improvement   </w:t>
      </w:r>
      <w:sdt>
        <w:sdtPr>
          <w:rPr>
            <w:rFonts w:ascii="MS Gothic" w:eastAsia="MS Gothic" w:hAnsi="MS Gothic" w:cstheme="minorHAnsi"/>
          </w:rPr>
          <w:id w:val="4386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A66FA" w:rsidRPr="00D25214" w:rsidRDefault="009A66FA" w:rsidP="00D25214">
      <w:pPr>
        <w:pStyle w:val="ListParagraph"/>
        <w:numPr>
          <w:ilvl w:val="0"/>
          <w:numId w:val="2"/>
        </w:numPr>
        <w:ind w:right="2409"/>
        <w:rPr>
          <w:rFonts w:asciiTheme="minorHAnsi" w:hAnsiTheme="minorHAnsi" w:cstheme="minorHAnsi"/>
        </w:rPr>
      </w:pPr>
      <w:r w:rsidRPr="00D25214">
        <w:rPr>
          <w:rFonts w:asciiTheme="minorHAnsi" w:hAnsiTheme="minorHAnsi" w:cstheme="minorHAnsi"/>
        </w:rPr>
        <w:t>has many deficienc</w:t>
      </w:r>
      <w:r w:rsidR="00111C48">
        <w:rPr>
          <w:rFonts w:asciiTheme="minorHAnsi" w:hAnsiTheme="minorHAnsi" w:cstheme="minorHAnsi"/>
        </w:rPr>
        <w:t>i</w:t>
      </w:r>
      <w:r w:rsidRPr="00D25214">
        <w:rPr>
          <w:rFonts w:asciiTheme="minorHAnsi" w:hAnsiTheme="minorHAnsi" w:cstheme="minorHAnsi"/>
        </w:rPr>
        <w:t xml:space="preserve">es, inadequate for publication   </w:t>
      </w:r>
      <w:sdt>
        <w:sdtPr>
          <w:rPr>
            <w:rFonts w:ascii="MS Gothic" w:eastAsia="MS Gothic" w:hAnsi="MS Gothic" w:cstheme="minorHAnsi"/>
          </w:rPr>
          <w:id w:val="7769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21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5E797D" w:rsidRDefault="005E797D" w:rsidP="00F9530E">
      <w:pPr>
        <w:ind w:right="2409"/>
        <w:rPr>
          <w:rFonts w:ascii="Calibri" w:hAnsi="Calibri" w:cs="Calibri"/>
        </w:rPr>
      </w:pPr>
    </w:p>
    <w:p w:rsidR="005E797D" w:rsidRPr="00296551" w:rsidRDefault="005E797D" w:rsidP="005E797D">
      <w:pPr>
        <w:ind w:right="142"/>
        <w:rPr>
          <w:rFonts w:ascii="Calibri" w:hAnsi="Calibri" w:cs="Calibri"/>
          <w:b/>
          <w:i/>
          <w:sz w:val="22"/>
        </w:rPr>
      </w:pPr>
      <w:r w:rsidRPr="00296551">
        <w:rPr>
          <w:rFonts w:ascii="Calibri" w:hAnsi="Calibri" w:cs="Calibri"/>
          <w:b/>
          <w:i/>
          <w:sz w:val="22"/>
        </w:rPr>
        <w:t>Reviewers Conflict of Interest Statement</w:t>
      </w:r>
    </w:p>
    <w:p w:rsidR="005E797D" w:rsidRPr="00296551" w:rsidRDefault="005E797D" w:rsidP="005E797D">
      <w:p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 xml:space="preserve">A “conflict of interest” refers to any current professional, financial, commercial, legal or other interest which could: </w:t>
      </w:r>
    </w:p>
    <w:p w:rsidR="005E797D" w:rsidRPr="00296551" w:rsidRDefault="005E797D" w:rsidP="005E797D">
      <w:pPr>
        <w:pStyle w:val="ListParagraph"/>
        <w:numPr>
          <w:ilvl w:val="0"/>
          <w:numId w:val="5"/>
        </w:num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 xml:space="preserve">significantly impair the individual’s objectivity in carrying out his or her duties and responsibilities regarding the reviewer's process; </w:t>
      </w:r>
    </w:p>
    <w:p w:rsidR="005E797D" w:rsidRPr="00296551" w:rsidRDefault="005E797D" w:rsidP="005E797D">
      <w:pPr>
        <w:pStyle w:val="ListParagraph"/>
        <w:numPr>
          <w:ilvl w:val="0"/>
          <w:numId w:val="5"/>
        </w:num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>create an unfair advantage for any person or organization;</w:t>
      </w:r>
    </w:p>
    <w:p w:rsidR="005E797D" w:rsidRPr="00296551" w:rsidRDefault="005E797D" w:rsidP="005E797D">
      <w:pPr>
        <w:pStyle w:val="ListParagraph"/>
        <w:numPr>
          <w:ilvl w:val="0"/>
          <w:numId w:val="5"/>
        </w:num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>having a personal relationship (family or close friends) with the author(s).</w:t>
      </w:r>
    </w:p>
    <w:p w:rsidR="005E797D" w:rsidRPr="00296551" w:rsidRDefault="005E797D" w:rsidP="005E797D">
      <w:p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 xml:space="preserve">For this policy, circumstances that could lead a reasonable person to question an individual’s objectivity, or whether an unfair advantage has been created, constitute a potential conflict of interest. </w:t>
      </w:r>
    </w:p>
    <w:p w:rsidR="005E797D" w:rsidRPr="00296551" w:rsidRDefault="005E797D" w:rsidP="005E797D">
      <w:pPr>
        <w:ind w:right="142"/>
        <w:jc w:val="both"/>
        <w:rPr>
          <w:rFonts w:ascii="Calibri" w:hAnsi="Calibri" w:cs="Calibri"/>
          <w:i/>
          <w:sz w:val="22"/>
        </w:rPr>
      </w:pPr>
      <w:r w:rsidRPr="00296551">
        <w:rPr>
          <w:rFonts w:ascii="Calibri" w:hAnsi="Calibri" w:cs="Calibri"/>
          <w:i/>
          <w:sz w:val="22"/>
        </w:rPr>
        <w:t>It is not considered a Conflict of Interest if the reviewers have worked together with the authors in a collaborative project (e.g. IAMU projects, Croatian science foundation projects, university projects, national scientific research projects, international scientific projects) or if they have co-organized an event (e.g PC chair/co-chairs</w:t>
      </w:r>
      <w:r w:rsidR="00111C48">
        <w:rPr>
          <w:rFonts w:ascii="Calibri" w:hAnsi="Calibri" w:cs="Calibri"/>
          <w:i/>
          <w:sz w:val="22"/>
        </w:rPr>
        <w:t>/</w:t>
      </w:r>
      <w:r w:rsidRPr="00296551">
        <w:rPr>
          <w:rFonts w:ascii="Calibri" w:hAnsi="Calibri" w:cs="Calibri"/>
          <w:i/>
          <w:sz w:val="22"/>
        </w:rPr>
        <w:t>session chairs…).</w:t>
      </w:r>
    </w:p>
    <w:p w:rsidR="005E797D" w:rsidRDefault="005E797D" w:rsidP="00F9530E">
      <w:pPr>
        <w:ind w:right="2409"/>
        <w:rPr>
          <w:rFonts w:ascii="Calibri" w:hAnsi="Calibri" w:cs="Calibri"/>
        </w:rPr>
      </w:pPr>
    </w:p>
    <w:p w:rsidR="009A66FA" w:rsidRDefault="009A66FA" w:rsidP="00F9530E">
      <w:pPr>
        <w:ind w:right="2409"/>
        <w:rPr>
          <w:rFonts w:ascii="Calibri" w:hAnsi="Calibri" w:cs="Calibri"/>
        </w:rPr>
      </w:pPr>
      <w:r w:rsidRPr="00D55A56">
        <w:rPr>
          <w:rFonts w:ascii="Calibri" w:hAnsi="Calibri" w:cs="Calibri"/>
        </w:rPr>
        <w:t>Place</w:t>
      </w:r>
      <w:r>
        <w:rPr>
          <w:rFonts w:ascii="Calibri" w:hAnsi="Calibri" w:cs="Calibri"/>
        </w:rPr>
        <w:t xml:space="preserve">:   </w:t>
      </w:r>
      <w:sdt>
        <w:sdtPr>
          <w:rPr>
            <w:rFonts w:ascii="Calibri" w:hAnsi="Calibri" w:cs="Calibri"/>
          </w:rPr>
          <w:id w:val="-39746210"/>
          <w:placeholder>
            <w:docPart w:val="65421598B2AB49BDB5BD09B25D27B2DD"/>
          </w:placeholder>
          <w:showingPlcHdr/>
          <w:text/>
        </w:sdtPr>
        <w:sdtEndPr/>
        <w:sdtContent>
          <w:r w:rsidRPr="0068280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A66FA" w:rsidRDefault="009A66FA" w:rsidP="00F9530E">
      <w:pPr>
        <w:ind w:right="2409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Date:</w:t>
      </w:r>
      <w:r w:rsidR="00621226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498623576"/>
          <w:placeholder>
            <w:docPart w:val="E6E46504E4424697B071BFE0D76EB01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21226" w:rsidRPr="00682804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9A66FA" w:rsidRPr="00D55A56" w:rsidRDefault="009A66FA" w:rsidP="009A66FA">
      <w:pPr>
        <w:jc w:val="both"/>
        <w:rPr>
          <w:rFonts w:ascii="Calibri" w:hAnsi="Calibri" w:cs="Calibri"/>
          <w:sz w:val="4"/>
          <w:szCs w:val="4"/>
        </w:rPr>
      </w:pPr>
    </w:p>
    <w:p w:rsidR="00DF689C" w:rsidRDefault="001B75A7" w:rsidP="00F9530E">
      <w:pPr>
        <w:ind w:right="2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A66FA" w:rsidRDefault="00DF689C" w:rsidP="00F9530E">
      <w:pPr>
        <w:ind w:right="2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B75A7">
        <w:rPr>
          <w:rFonts w:asciiTheme="minorHAnsi" w:hAnsiTheme="minorHAnsi" w:cstheme="minorHAnsi"/>
        </w:rPr>
        <w:tab/>
      </w:r>
      <w:r w:rsidR="001B75A7">
        <w:rPr>
          <w:rFonts w:asciiTheme="minorHAnsi" w:hAnsiTheme="minorHAnsi" w:cstheme="minorHAnsi"/>
        </w:rPr>
        <w:tab/>
      </w:r>
      <w:r w:rsidR="009A66FA" w:rsidRPr="009A66FA">
        <w:rPr>
          <w:rFonts w:asciiTheme="minorHAnsi" w:hAnsiTheme="minorHAnsi" w:cstheme="minorHAnsi"/>
        </w:rPr>
        <w:t>Reviewer's signature</w:t>
      </w:r>
    </w:p>
    <w:p w:rsidR="009A66FA" w:rsidRDefault="009A66FA" w:rsidP="00F9530E">
      <w:pPr>
        <w:ind w:right="2409"/>
        <w:rPr>
          <w:rFonts w:asciiTheme="minorHAnsi" w:hAnsiTheme="minorHAnsi" w:cstheme="minorHAnsi"/>
        </w:rPr>
      </w:pPr>
    </w:p>
    <w:p w:rsidR="001B75A7" w:rsidRDefault="001B75A7" w:rsidP="001B7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="009A66FA">
        <w:rPr>
          <w:rFonts w:asciiTheme="minorHAnsi" w:hAnsiTheme="minorHAnsi" w:cstheme="minorHAnsi"/>
        </w:rPr>
        <w:t>_______________________________________</w:t>
      </w:r>
    </w:p>
    <w:p w:rsidR="001B75A7" w:rsidRDefault="001B75A7" w:rsidP="001B75A7">
      <w:pPr>
        <w:rPr>
          <w:rFonts w:asciiTheme="minorHAnsi" w:hAnsiTheme="minorHAnsi" w:cstheme="minorHAnsi"/>
        </w:rPr>
      </w:pPr>
    </w:p>
    <w:p w:rsidR="00296551" w:rsidRDefault="00296551" w:rsidP="00F9530E">
      <w:pPr>
        <w:ind w:right="2409"/>
        <w:rPr>
          <w:rFonts w:asciiTheme="minorHAnsi" w:hAnsiTheme="minorHAnsi" w:cstheme="minorHAnsi"/>
        </w:rPr>
      </w:pPr>
    </w:p>
    <w:p w:rsidR="00296551" w:rsidRDefault="00296551" w:rsidP="00F9530E">
      <w:pPr>
        <w:ind w:right="2409"/>
        <w:rPr>
          <w:rFonts w:asciiTheme="minorHAnsi" w:hAnsiTheme="minorHAnsi" w:cstheme="minorHAnsi"/>
        </w:rPr>
      </w:pPr>
    </w:p>
    <w:p w:rsidR="001611DB" w:rsidRDefault="001611DB" w:rsidP="00F9530E">
      <w:pPr>
        <w:ind w:right="2409"/>
        <w:rPr>
          <w:rFonts w:asciiTheme="minorHAnsi" w:hAnsiTheme="minorHAnsi" w:cstheme="minorHAnsi"/>
        </w:rPr>
      </w:pPr>
    </w:p>
    <w:p w:rsidR="001611DB" w:rsidRDefault="00296551" w:rsidP="00296551">
      <w:pPr>
        <w:ind w:right="2409"/>
        <w:rPr>
          <w:rFonts w:asciiTheme="minorHAnsi" w:hAnsiTheme="minorHAnsi" w:cstheme="minorHAnsi"/>
        </w:rPr>
      </w:pPr>
      <w:r w:rsidRPr="000E42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5AC9F" wp14:editId="149C2DCD">
                <wp:simplePos x="0" y="0"/>
                <wp:positionH relativeFrom="column">
                  <wp:posOffset>-688340</wp:posOffset>
                </wp:positionH>
                <wp:positionV relativeFrom="paragraph">
                  <wp:posOffset>123190</wp:posOffset>
                </wp:positionV>
                <wp:extent cx="8391525" cy="0"/>
                <wp:effectExtent l="0" t="0" r="28575" b="19050"/>
                <wp:wrapNone/>
                <wp:docPr id="1" name="Ravni povez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9D7D" id="Ravni poveznik 7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9.7pt" to="60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" strokecolor="#5b9bd5 [3204]" strokeweight="1pt">
                <v:stroke joinstyle="miter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8"/>
        <w:gridCol w:w="3407"/>
        <w:gridCol w:w="5528"/>
      </w:tblGrid>
      <w:tr w:rsidR="00296551" w:rsidRPr="00982898" w:rsidTr="00B40018">
        <w:tc>
          <w:tcPr>
            <w:tcW w:w="10773" w:type="dxa"/>
            <w:gridSpan w:val="3"/>
          </w:tcPr>
          <w:p w:rsidR="00296551" w:rsidRPr="00982898" w:rsidRDefault="00296551" w:rsidP="00B40018">
            <w:pPr>
              <w:pStyle w:val="Header"/>
              <w:jc w:val="center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982898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Scientific Journal of Maritime Research - Pomorstvo</w:t>
            </w:r>
          </w:p>
        </w:tc>
      </w:tr>
      <w:tr w:rsidR="00296551" w:rsidRPr="00982898" w:rsidTr="00B40018">
        <w:tc>
          <w:tcPr>
            <w:tcW w:w="10773" w:type="dxa"/>
            <w:gridSpan w:val="3"/>
          </w:tcPr>
          <w:p w:rsidR="00296551" w:rsidRPr="005E797D" w:rsidRDefault="00296551" w:rsidP="00B40018">
            <w:pPr>
              <w:pStyle w:val="Header"/>
              <w:jc w:val="center"/>
              <w:rPr>
                <w:rFonts w:ascii="Calibri" w:hAnsi="Calibri" w:cs="Calibri"/>
                <w:color w:val="003366"/>
                <w:sz w:val="2"/>
                <w:szCs w:val="18"/>
              </w:rPr>
            </w:pPr>
          </w:p>
        </w:tc>
      </w:tr>
      <w:tr w:rsidR="00296551" w:rsidRPr="00982898" w:rsidTr="00B40018">
        <w:tc>
          <w:tcPr>
            <w:tcW w:w="1838" w:type="dxa"/>
            <w:vAlign w:val="center"/>
          </w:tcPr>
          <w:p w:rsidR="00296551" w:rsidRPr="00982898" w:rsidRDefault="00296551" w:rsidP="00B40018">
            <w:pPr>
              <w:pStyle w:val="Header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982898">
              <w:rPr>
                <w:rFonts w:ascii="Calibri" w:hAnsi="Calibri" w:cs="Calibri"/>
                <w:color w:val="003366"/>
                <w:sz w:val="18"/>
                <w:szCs w:val="18"/>
              </w:rPr>
              <w:t>tel: ++385 51 338 411</w:t>
            </w:r>
          </w:p>
        </w:tc>
        <w:tc>
          <w:tcPr>
            <w:tcW w:w="3407" w:type="dxa"/>
            <w:vAlign w:val="center"/>
          </w:tcPr>
          <w:p w:rsidR="00296551" w:rsidRPr="00982898" w:rsidRDefault="00296551" w:rsidP="00B40018">
            <w:pPr>
              <w:pStyle w:val="Header"/>
              <w:jc w:val="center"/>
              <w:rPr>
                <w:rFonts w:ascii="Calibri" w:hAnsi="Calibri" w:cs="Calibri"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color w:val="003366"/>
                <w:sz w:val="18"/>
                <w:szCs w:val="18"/>
              </w:rPr>
              <w:t xml:space="preserve">         </w:t>
            </w:r>
            <w:r w:rsidRPr="00982898">
              <w:rPr>
                <w:rFonts w:ascii="Calibri" w:hAnsi="Calibri" w:cs="Calibri"/>
                <w:color w:val="003366"/>
                <w:sz w:val="18"/>
                <w:szCs w:val="18"/>
              </w:rPr>
              <w:t>Studentska 2, 51000 Rijeka, Croatia</w:t>
            </w:r>
          </w:p>
        </w:tc>
        <w:tc>
          <w:tcPr>
            <w:tcW w:w="5528" w:type="dxa"/>
            <w:vAlign w:val="center"/>
          </w:tcPr>
          <w:p w:rsidR="00296551" w:rsidRPr="001B75A7" w:rsidRDefault="00296551" w:rsidP="00B40018">
            <w:pPr>
              <w:pStyle w:val="Header"/>
              <w:jc w:val="right"/>
              <w:rPr>
                <w:rFonts w:ascii="Calibri" w:hAnsi="Calibri" w:cs="Calibri"/>
                <w:color w:val="003366"/>
                <w:sz w:val="18"/>
                <w:szCs w:val="18"/>
                <w:u w:val="single"/>
              </w:rPr>
            </w:pPr>
            <w:r w:rsidRPr="00982898">
              <w:rPr>
                <w:rFonts w:ascii="Calibri" w:hAnsi="Calibri" w:cs="Calibri"/>
                <w:color w:val="003366"/>
                <w:sz w:val="18"/>
                <w:szCs w:val="18"/>
              </w:rPr>
              <w:t xml:space="preserve">e-mail: </w:t>
            </w:r>
            <w:hyperlink r:id="rId9" w:history="1">
              <w:r w:rsidRPr="001B75A7">
                <w:rPr>
                  <w:rStyle w:val="Hyperlink"/>
                  <w:rFonts w:ascii="Calibri" w:hAnsi="Calibri" w:cs="Calibri"/>
                  <w:color w:val="003366"/>
                  <w:sz w:val="18"/>
                  <w:szCs w:val="18"/>
                  <w:u w:val="none"/>
                </w:rPr>
                <w:t>casopis@pfri.hr</w:t>
              </w:r>
            </w:hyperlink>
            <w:r w:rsidRPr="001B75A7">
              <w:rPr>
                <w:rStyle w:val="Hyperlink"/>
                <w:rFonts w:ascii="Calibri" w:hAnsi="Calibri" w:cs="Calibri"/>
                <w:color w:val="003366"/>
                <w:sz w:val="18"/>
                <w:szCs w:val="18"/>
                <w:u w:val="none"/>
              </w:rPr>
              <w:t xml:space="preserve">                      </w:t>
            </w:r>
            <w:hyperlink r:id="rId10" w:history="1">
              <w:r w:rsidRPr="00682804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://www.pfri.hr/pomorstvo/</w:t>
              </w:r>
            </w:hyperlink>
          </w:p>
        </w:tc>
      </w:tr>
    </w:tbl>
    <w:p w:rsidR="00296551" w:rsidRPr="000E4267" w:rsidRDefault="00296551" w:rsidP="00296551">
      <w:pPr>
        <w:ind w:right="2409"/>
        <w:rPr>
          <w:rFonts w:asciiTheme="minorHAnsi" w:hAnsiTheme="minorHAnsi" w:cstheme="minorHAnsi"/>
        </w:rPr>
      </w:pPr>
    </w:p>
    <w:sectPr w:rsidR="00296551" w:rsidRPr="000E4267" w:rsidSect="001B75A7">
      <w:pgSz w:w="11906" w:h="16838"/>
      <w:pgMar w:top="426" w:right="282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27" w:rsidRDefault="003D2527" w:rsidP="00B26EA3">
      <w:r>
        <w:separator/>
      </w:r>
    </w:p>
  </w:endnote>
  <w:endnote w:type="continuationSeparator" w:id="0">
    <w:p w:rsidR="003D2527" w:rsidRDefault="003D2527" w:rsidP="00B2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27" w:rsidRDefault="003D2527" w:rsidP="00B26EA3">
      <w:r>
        <w:separator/>
      </w:r>
    </w:p>
  </w:footnote>
  <w:footnote w:type="continuationSeparator" w:id="0">
    <w:p w:rsidR="003D2527" w:rsidRDefault="003D2527" w:rsidP="00B2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4FBC"/>
    <w:multiLevelType w:val="hybridMultilevel"/>
    <w:tmpl w:val="383225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704A"/>
    <w:multiLevelType w:val="hybridMultilevel"/>
    <w:tmpl w:val="156A05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11CFD"/>
    <w:multiLevelType w:val="hybridMultilevel"/>
    <w:tmpl w:val="4416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307"/>
    <w:multiLevelType w:val="hybridMultilevel"/>
    <w:tmpl w:val="BFA23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4015"/>
    <w:multiLevelType w:val="hybridMultilevel"/>
    <w:tmpl w:val="672EB3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Vyl8DG4CssVFKZNOkit+PzMNjeft2qjaXd9v/n6wS5y/0xQFcwpKT1k0OP0pQESsbo+14AR4sZnmwNQZfcFLw==" w:salt="ep/bv5Aan45x1ufKJyfd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DQzNTQ3NzY0MjdS0lEKTi0uzszPAykwqwUAwua09ywAAAA="/>
  </w:docVars>
  <w:rsids>
    <w:rsidRoot w:val="00B26EA3"/>
    <w:rsid w:val="000E4267"/>
    <w:rsid w:val="00110B86"/>
    <w:rsid w:val="00111C48"/>
    <w:rsid w:val="001611DB"/>
    <w:rsid w:val="001B75A7"/>
    <w:rsid w:val="00296551"/>
    <w:rsid w:val="002B7246"/>
    <w:rsid w:val="003323FE"/>
    <w:rsid w:val="003A1C40"/>
    <w:rsid w:val="003D2527"/>
    <w:rsid w:val="00407679"/>
    <w:rsid w:val="00411A35"/>
    <w:rsid w:val="004820C2"/>
    <w:rsid w:val="004E376C"/>
    <w:rsid w:val="00566A6E"/>
    <w:rsid w:val="005E1921"/>
    <w:rsid w:val="005E797D"/>
    <w:rsid w:val="00606F32"/>
    <w:rsid w:val="00621226"/>
    <w:rsid w:val="00742277"/>
    <w:rsid w:val="00765586"/>
    <w:rsid w:val="009949B0"/>
    <w:rsid w:val="009A66FA"/>
    <w:rsid w:val="00AD1D83"/>
    <w:rsid w:val="00AF6B0F"/>
    <w:rsid w:val="00B26EA3"/>
    <w:rsid w:val="00B45E6B"/>
    <w:rsid w:val="00B73970"/>
    <w:rsid w:val="00B803C0"/>
    <w:rsid w:val="00BA1C0B"/>
    <w:rsid w:val="00C714DE"/>
    <w:rsid w:val="00CA7A64"/>
    <w:rsid w:val="00CB404B"/>
    <w:rsid w:val="00D149B9"/>
    <w:rsid w:val="00D25214"/>
    <w:rsid w:val="00D768AF"/>
    <w:rsid w:val="00DF689C"/>
    <w:rsid w:val="00E56760"/>
    <w:rsid w:val="00E614E0"/>
    <w:rsid w:val="00E77A9B"/>
    <w:rsid w:val="00EA10DC"/>
    <w:rsid w:val="00EE7A4A"/>
    <w:rsid w:val="00F37C4D"/>
    <w:rsid w:val="00F811AB"/>
    <w:rsid w:val="00F9530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2F85"/>
  <w15:chartTrackingRefBased/>
  <w15:docId w15:val="{06191CFD-6735-4927-8048-1470176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E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2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EA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E42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F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F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9A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FA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Style1">
    <w:name w:val="Style1"/>
    <w:basedOn w:val="DefaultParagraphFont"/>
    <w:uiPriority w:val="1"/>
    <w:rsid w:val="00621226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621226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621226"/>
    <w:rPr>
      <w:rFonts w:ascii="Calibri" w:hAnsi="Calibri"/>
    </w:rPr>
  </w:style>
  <w:style w:type="character" w:customStyle="1" w:styleId="Style4">
    <w:name w:val="Style4"/>
    <w:basedOn w:val="DefaultParagraphFont"/>
    <w:uiPriority w:val="1"/>
    <w:rsid w:val="00621226"/>
    <w:rPr>
      <w:rFonts w:ascii="Calibri" w:hAnsi="Calibri"/>
    </w:rPr>
  </w:style>
  <w:style w:type="character" w:customStyle="1" w:styleId="Style5">
    <w:name w:val="Style5"/>
    <w:basedOn w:val="DefaultParagraphFont"/>
    <w:uiPriority w:val="1"/>
    <w:rsid w:val="00621226"/>
    <w:rPr>
      <w:rFonts w:ascii="Calibri" w:hAnsi="Calibri"/>
    </w:rPr>
  </w:style>
  <w:style w:type="character" w:customStyle="1" w:styleId="Style6">
    <w:name w:val="Style6"/>
    <w:basedOn w:val="DefaultParagraphFont"/>
    <w:uiPriority w:val="1"/>
    <w:rsid w:val="00621226"/>
    <w:rPr>
      <w:rFonts w:ascii="Calibri" w:hAnsi="Calibri"/>
    </w:rPr>
  </w:style>
  <w:style w:type="character" w:customStyle="1" w:styleId="Style7">
    <w:name w:val="Style7"/>
    <w:basedOn w:val="DefaultParagraphFont"/>
    <w:uiPriority w:val="1"/>
    <w:rsid w:val="00621226"/>
    <w:rPr>
      <w:rFonts w:ascii="Calibri" w:hAnsi="Calibri"/>
    </w:rPr>
  </w:style>
  <w:style w:type="character" w:customStyle="1" w:styleId="Style8">
    <w:name w:val="Style8"/>
    <w:basedOn w:val="DefaultParagraphFont"/>
    <w:uiPriority w:val="1"/>
    <w:rsid w:val="00621226"/>
    <w:rPr>
      <w:rFonts w:ascii="Calibri" w:hAnsi="Calibri"/>
    </w:rPr>
  </w:style>
  <w:style w:type="character" w:customStyle="1" w:styleId="Style9">
    <w:name w:val="Style9"/>
    <w:basedOn w:val="DefaultParagraphFont"/>
    <w:uiPriority w:val="1"/>
    <w:rsid w:val="00621226"/>
    <w:rPr>
      <w:rFonts w:ascii="Calibri" w:hAnsi="Calibri"/>
    </w:rPr>
  </w:style>
  <w:style w:type="character" w:styleId="Hyperlink">
    <w:name w:val="Hyperlink"/>
    <w:rsid w:val="001611DB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06F32"/>
    <w:rPr>
      <w:b/>
      <w:bCs/>
      <w:i/>
      <w:iCs/>
      <w:spacing w:val="5"/>
    </w:rPr>
  </w:style>
  <w:style w:type="character" w:customStyle="1" w:styleId="Style10">
    <w:name w:val="Style10"/>
    <w:basedOn w:val="DefaultParagraphFont"/>
    <w:uiPriority w:val="1"/>
    <w:rsid w:val="00742277"/>
    <w:rPr>
      <w:rFonts w:ascii="Calibri" w:hAnsi="Calibri"/>
    </w:rPr>
  </w:style>
  <w:style w:type="character" w:customStyle="1" w:styleId="Style11">
    <w:name w:val="Style11"/>
    <w:basedOn w:val="DefaultParagraphFont"/>
    <w:uiPriority w:val="1"/>
    <w:rsid w:val="00742277"/>
    <w:rPr>
      <w:rFonts w:ascii="Calibri" w:hAnsi="Calibri"/>
    </w:rPr>
  </w:style>
  <w:style w:type="character" w:customStyle="1" w:styleId="Style12">
    <w:name w:val="Style12"/>
    <w:basedOn w:val="DefaultParagraphFont"/>
    <w:uiPriority w:val="1"/>
    <w:rsid w:val="00742277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76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i.hr/pomor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opis@pfri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D27D-1C98-42D5-9008-16EE06A4F41E}"/>
      </w:docPartPr>
      <w:docPartBody>
        <w:p w:rsidR="00C918B2" w:rsidRDefault="00E80DDD">
          <w:r w:rsidRPr="006828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C8705D9FA4073B51E3A02317D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229E-6178-42BC-A5CE-A5544718E87E}"/>
      </w:docPartPr>
      <w:docPartBody>
        <w:p w:rsidR="00C918B2" w:rsidRDefault="00C918B2" w:rsidP="00C918B2">
          <w:pPr>
            <w:pStyle w:val="93FC8705D9FA4073B51E3A02317DAC6A2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2B207270B74219948D0C7595D5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18B4-F378-4E6C-BAD8-CF6015F6BB60}"/>
      </w:docPartPr>
      <w:docPartBody>
        <w:p w:rsidR="00C918B2" w:rsidRDefault="00C918B2" w:rsidP="00C918B2">
          <w:pPr>
            <w:pStyle w:val="B02B207270B74219948D0C7595D5BD7E2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3140F8214243BE96749A4ABBBC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D262-F80E-4AB2-98B5-0E7DFA52615F}"/>
      </w:docPartPr>
      <w:docPartBody>
        <w:p w:rsidR="00EA2FA8" w:rsidRDefault="00C918B2" w:rsidP="00C918B2">
          <w:pPr>
            <w:pStyle w:val="843140F8214243BE96749A4ABBBCBB56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B5D957400749AA9C5D74BE26AC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A0FE-A230-43DD-85ED-85296D903A74}"/>
      </w:docPartPr>
      <w:docPartBody>
        <w:p w:rsidR="00EA2FA8" w:rsidRDefault="00C918B2" w:rsidP="00C918B2">
          <w:pPr>
            <w:pStyle w:val="99B5D957400749AA9C5D74BE26AC7A26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150CA3186C496485A919900985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286-E44D-4477-A774-75CD4CA0C9BC}"/>
      </w:docPartPr>
      <w:docPartBody>
        <w:p w:rsidR="00EA2FA8" w:rsidRDefault="00C918B2" w:rsidP="00C918B2">
          <w:pPr>
            <w:pStyle w:val="65150CA3186C496485A9199009855CB8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4E8B8D368249C083B35A953EE1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11-991B-427B-A57D-9FBEBD7E3658}"/>
      </w:docPartPr>
      <w:docPartBody>
        <w:p w:rsidR="00EA2FA8" w:rsidRDefault="00C918B2" w:rsidP="00C918B2">
          <w:pPr>
            <w:pStyle w:val="8C4E8B8D368249C083B35A953EE17A4B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9D000A2A0F4BDC96782D961FA5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3D6C-79B3-4DD3-BE9E-DAE647B6A2C1}"/>
      </w:docPartPr>
      <w:docPartBody>
        <w:p w:rsidR="00EA2FA8" w:rsidRDefault="00C918B2" w:rsidP="00C918B2">
          <w:pPr>
            <w:pStyle w:val="E89D000A2A0F4BDC96782D961FA58504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7A7AC612CF42E8A26291BA4E14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F1A8-E1C4-4467-9C2B-AF736CC6DF85}"/>
      </w:docPartPr>
      <w:docPartBody>
        <w:p w:rsidR="00EA2FA8" w:rsidRDefault="00C918B2" w:rsidP="00C918B2">
          <w:pPr>
            <w:pStyle w:val="3C7A7AC612CF42E8A26291BA4E1467D0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759F7B09814E478CA7C251CE63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5218-B393-4026-B006-296A3BABE054}"/>
      </w:docPartPr>
      <w:docPartBody>
        <w:p w:rsidR="00EA2FA8" w:rsidRDefault="00C918B2" w:rsidP="00C918B2">
          <w:pPr>
            <w:pStyle w:val="72759F7B09814E478CA7C251CE632CF41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90C95F0AC884BBC969BC86E0CDC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8AC9-7939-4AB0-8959-D7BA0BE554A0}"/>
      </w:docPartPr>
      <w:docPartBody>
        <w:p w:rsidR="00EA2FA8" w:rsidRDefault="00C918B2" w:rsidP="00C918B2">
          <w:pPr>
            <w:pStyle w:val="390C95F0AC884BBC969BC86E0CDCEF6A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421598B2AB49BDB5BD09B25D27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4B11-8457-48A4-9A25-53CBFC4211DC}"/>
      </w:docPartPr>
      <w:docPartBody>
        <w:p w:rsidR="00EA2FA8" w:rsidRDefault="00C918B2" w:rsidP="00C918B2">
          <w:pPr>
            <w:pStyle w:val="65421598B2AB49BDB5BD09B25D27B2DD1"/>
          </w:pPr>
          <w:r w:rsidRPr="0068280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E46504E4424697B071BFE0D76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CC4-28A7-4159-ABE5-04C71D9018F0}"/>
      </w:docPartPr>
      <w:docPartBody>
        <w:p w:rsidR="00EA2FA8" w:rsidRDefault="00C918B2" w:rsidP="00C918B2">
          <w:pPr>
            <w:pStyle w:val="E6E46504E4424697B071BFE0D76EB0111"/>
          </w:pPr>
          <w:r w:rsidRPr="0068280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3FC3D9ADB434E01BA447B4DE99C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B81-9115-4A64-A8F9-3106599E357C}"/>
      </w:docPartPr>
      <w:docPartBody>
        <w:p w:rsidR="00EA2FA8" w:rsidRDefault="00C918B2" w:rsidP="00C918B2">
          <w:pPr>
            <w:pStyle w:val="D3FC3D9ADB434E01BA447B4DE99C15B5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56B11842ABC418681035FD8AD4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016F-FB98-4616-A336-1E1174ADA24A}"/>
      </w:docPartPr>
      <w:docPartBody>
        <w:p w:rsidR="00EA2FA8" w:rsidRDefault="00C918B2" w:rsidP="00C918B2">
          <w:pPr>
            <w:pStyle w:val="D56B11842ABC418681035FD8AD4532E1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66A29809F24C03A85A17EE2134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A3F4-4EBF-4087-983C-884E8EF6ED91}"/>
      </w:docPartPr>
      <w:docPartBody>
        <w:p w:rsidR="00EA2FA8" w:rsidRDefault="00C918B2" w:rsidP="00C918B2">
          <w:pPr>
            <w:pStyle w:val="1C66A29809F24C03A85A17EE2134734A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B910E0A78D5497B94A7C9CED91C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E381-C670-4AD0-A63C-C5C27B8BF9FE}"/>
      </w:docPartPr>
      <w:docPartBody>
        <w:p w:rsidR="00EA2FA8" w:rsidRDefault="00C918B2" w:rsidP="00C918B2">
          <w:pPr>
            <w:pStyle w:val="2B910E0A78D5497B94A7C9CED91C8AF3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563D21CF90C45018E8BB5B32011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7998-C30D-4725-B4A7-203F2D4BB031}"/>
      </w:docPartPr>
      <w:docPartBody>
        <w:p w:rsidR="00550FC8" w:rsidRDefault="00EA2FA8" w:rsidP="00EA2FA8">
          <w:pPr>
            <w:pStyle w:val="B563D21CF90C45018E8BB5B320112078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CFA389C83041FA9EBC9BBA5074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06C8-CF36-49CF-B9A8-3E87D8FCD4CB}"/>
      </w:docPartPr>
      <w:docPartBody>
        <w:p w:rsidR="00550FC8" w:rsidRDefault="00EA2FA8" w:rsidP="00EA2FA8">
          <w:pPr>
            <w:pStyle w:val="44CFA389C83041FA9EBC9BBA5074325D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B714D8477040ABBE14079A7BB6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336-3C30-41E6-A895-C99BEA70482D}"/>
      </w:docPartPr>
      <w:docPartBody>
        <w:p w:rsidR="00550FC8" w:rsidRDefault="00EA2FA8" w:rsidP="00EA2FA8">
          <w:pPr>
            <w:pStyle w:val="49B714D8477040ABBE14079A7BB6DD78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4132BA742F14B1F8959C6DA01CC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063B-3DD6-4E7A-8582-51128CE1FA11}"/>
      </w:docPartPr>
      <w:docPartBody>
        <w:p w:rsidR="00550FC8" w:rsidRDefault="00EA2FA8" w:rsidP="00EA2FA8">
          <w:pPr>
            <w:pStyle w:val="34132BA742F14B1F8959C6DA01CC0894"/>
          </w:pPr>
          <w:r w:rsidRPr="0068280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7A130A6B5B74C3D8786BF6921E9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B027-4949-4C35-B604-AC6F2AC3E8AB}"/>
      </w:docPartPr>
      <w:docPartBody>
        <w:p w:rsidR="00550FC8" w:rsidRDefault="00EA2FA8" w:rsidP="00EA2FA8">
          <w:pPr>
            <w:pStyle w:val="07A130A6B5B74C3D8786BF6921E9A7DE"/>
          </w:pPr>
          <w:r w:rsidRPr="006828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DD"/>
    <w:rsid w:val="002E7F32"/>
    <w:rsid w:val="003B1637"/>
    <w:rsid w:val="003C3BAA"/>
    <w:rsid w:val="00550FC8"/>
    <w:rsid w:val="005C5C12"/>
    <w:rsid w:val="00AC4D28"/>
    <w:rsid w:val="00C918B2"/>
    <w:rsid w:val="00E80DDD"/>
    <w:rsid w:val="00EA2FA8"/>
    <w:rsid w:val="00F8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FA8"/>
    <w:rPr>
      <w:color w:val="808080"/>
    </w:rPr>
  </w:style>
  <w:style w:type="paragraph" w:customStyle="1" w:styleId="0BE27CCB30654757BC7F2FC11BE63C34">
    <w:name w:val="0BE27CCB30654757BC7F2FC11BE63C34"/>
    <w:rsid w:val="00E80DDD"/>
  </w:style>
  <w:style w:type="paragraph" w:customStyle="1" w:styleId="C2A30831E22A4A11B6276F0C4B1E054C">
    <w:name w:val="C2A30831E22A4A11B6276F0C4B1E054C"/>
    <w:rsid w:val="00E80DDD"/>
  </w:style>
  <w:style w:type="paragraph" w:customStyle="1" w:styleId="5B584D631AF0411F9CC737EAF49A72BB">
    <w:name w:val="5B584D631AF0411F9CC737EAF49A72BB"/>
    <w:rsid w:val="00E80DDD"/>
  </w:style>
  <w:style w:type="paragraph" w:customStyle="1" w:styleId="5B9ACEC4037747CEB577EBA540E3EDCE">
    <w:name w:val="5B9ACEC4037747CEB577EBA540E3EDCE"/>
    <w:rsid w:val="00E80DDD"/>
  </w:style>
  <w:style w:type="paragraph" w:customStyle="1" w:styleId="9D2190DB6332400B9DA26BD9F1BEE73F">
    <w:name w:val="9D2190DB6332400B9DA26BD9F1BEE73F"/>
    <w:rsid w:val="00E80DDD"/>
  </w:style>
  <w:style w:type="paragraph" w:customStyle="1" w:styleId="E032061C6E2648CBA0B9AF187FCC1EF9">
    <w:name w:val="E032061C6E2648CBA0B9AF187FCC1EF9"/>
    <w:rsid w:val="00E80DDD"/>
  </w:style>
  <w:style w:type="paragraph" w:customStyle="1" w:styleId="0E71C25B691E46D882C33B1405258138">
    <w:name w:val="0E71C25B691E46D882C33B1405258138"/>
    <w:rsid w:val="00E80DDD"/>
  </w:style>
  <w:style w:type="paragraph" w:customStyle="1" w:styleId="64F52FC8E8C94972910A9AD430F0373E">
    <w:name w:val="64F52FC8E8C94972910A9AD430F0373E"/>
    <w:rsid w:val="00E80DDD"/>
  </w:style>
  <w:style w:type="paragraph" w:customStyle="1" w:styleId="C3EC3560EFED43B68FE5CBA21BCD5636">
    <w:name w:val="C3EC3560EFED43B68FE5CBA21BCD5636"/>
    <w:rsid w:val="00E80DDD"/>
  </w:style>
  <w:style w:type="paragraph" w:customStyle="1" w:styleId="43A331F607D048F3BE993192F658FD59">
    <w:name w:val="43A331F607D048F3BE993192F658FD59"/>
    <w:rsid w:val="00E80DDD"/>
  </w:style>
  <w:style w:type="paragraph" w:customStyle="1" w:styleId="E75C0FAD0B964714A53B9D016AF8B5DA">
    <w:name w:val="E75C0FAD0B964714A53B9D016AF8B5DA"/>
    <w:rsid w:val="00E80DDD"/>
  </w:style>
  <w:style w:type="paragraph" w:customStyle="1" w:styleId="93FC8705D9FA4073B51E3A02317DAC6A">
    <w:name w:val="93FC8705D9FA4073B51E3A02317DAC6A"/>
    <w:rsid w:val="00E80DDD"/>
  </w:style>
  <w:style w:type="paragraph" w:customStyle="1" w:styleId="B02B207270B74219948D0C7595D5BD7E">
    <w:name w:val="B02B207270B74219948D0C7595D5BD7E"/>
    <w:rsid w:val="00E80DDD"/>
  </w:style>
  <w:style w:type="paragraph" w:customStyle="1" w:styleId="CC3D3496708B4273A93C453B6E9A0F3B">
    <w:name w:val="CC3D3496708B4273A93C453B6E9A0F3B"/>
    <w:rsid w:val="00E80DDD"/>
  </w:style>
  <w:style w:type="paragraph" w:customStyle="1" w:styleId="EB64A1541BD4406B917E6F64C3912B47">
    <w:name w:val="EB64A1541BD4406B917E6F64C3912B47"/>
    <w:rsid w:val="00E80DDD"/>
  </w:style>
  <w:style w:type="paragraph" w:customStyle="1" w:styleId="AFB9AA548E45409DACDF74E5C56FBEED">
    <w:name w:val="AFB9AA548E45409DACDF74E5C56FBEED"/>
    <w:rsid w:val="00E80DDD"/>
  </w:style>
  <w:style w:type="paragraph" w:customStyle="1" w:styleId="DE2E495222F64A069406BF16D673A879">
    <w:name w:val="DE2E495222F64A069406BF16D673A879"/>
    <w:rsid w:val="00E80DDD"/>
  </w:style>
  <w:style w:type="paragraph" w:customStyle="1" w:styleId="3BF9D17EAF224C1088C6780F9E0691FF">
    <w:name w:val="3BF9D17EAF224C1088C6780F9E0691FF"/>
    <w:rsid w:val="00E80DDD"/>
  </w:style>
  <w:style w:type="paragraph" w:customStyle="1" w:styleId="0859344B3B294929B145DB10C451797E">
    <w:name w:val="0859344B3B294929B145DB10C451797E"/>
    <w:rsid w:val="00E80DDD"/>
  </w:style>
  <w:style w:type="paragraph" w:customStyle="1" w:styleId="761C8B6DD3A84786ACADD1F479A1EB92">
    <w:name w:val="761C8B6DD3A84786ACADD1F479A1EB92"/>
    <w:rsid w:val="00E80DDD"/>
  </w:style>
  <w:style w:type="paragraph" w:customStyle="1" w:styleId="843140F8214243BE96749A4ABBBCBB56">
    <w:name w:val="843140F8214243BE96749A4ABBBCBB56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5D957400749AA9C5D74BE26AC7A26">
    <w:name w:val="99B5D957400749AA9C5D74BE26AC7A26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0CA3186C496485A9199009855CB8">
    <w:name w:val="65150CA3186C496485A9199009855CB8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E8B8D368249C083B35A953EE17A4B">
    <w:name w:val="8C4E8B8D368249C083B35A953EE17A4B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000A2A0F4BDC96782D961FA58504">
    <w:name w:val="E89D000A2A0F4BDC96782D961FA58504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7AC612CF42E8A26291BA4E1467D0">
    <w:name w:val="3C7A7AC612CF42E8A26291BA4E1467D0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59F7B09814E478CA7C251CE632CF4">
    <w:name w:val="72759F7B09814E478CA7C251CE632CF4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C8705D9FA4073B51E3A02317DAC6A1">
    <w:name w:val="93FC8705D9FA4073B51E3A02317DAC6A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B207270B74219948D0C7595D5BD7E1">
    <w:name w:val="B02B207270B74219948D0C7595D5BD7E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C95F0AC884BBC969BC86E0CDCEF6A">
    <w:name w:val="390C95F0AC884BBC969BC86E0CDCEF6A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1598B2AB49BDB5BD09B25D27B2DD">
    <w:name w:val="65421598B2AB49BDB5BD09B25D27B2DD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46504E4424697B071BFE0D76EB011">
    <w:name w:val="E6E46504E4424697B071BFE0D76EB01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140F8214243BE96749A4ABBBCBB561">
    <w:name w:val="843140F8214243BE96749A4ABBBCBB56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5D957400749AA9C5D74BE26AC7A261">
    <w:name w:val="99B5D957400749AA9C5D74BE26AC7A26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0CA3186C496485A9199009855CB81">
    <w:name w:val="65150CA3186C496485A9199009855CB8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E8B8D368249C083B35A953EE17A4B1">
    <w:name w:val="8C4E8B8D368249C083B35A953EE17A4B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000A2A0F4BDC96782D961FA585041">
    <w:name w:val="E89D000A2A0F4BDC96782D961FA58504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7AC612CF42E8A26291BA4E1467D01">
    <w:name w:val="3C7A7AC612CF42E8A26291BA4E1467D0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59F7B09814E478CA7C251CE632CF41">
    <w:name w:val="72759F7B09814E478CA7C251CE632CF4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C8705D9FA4073B51E3A02317DAC6A2">
    <w:name w:val="93FC8705D9FA4073B51E3A02317DAC6A2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B207270B74219948D0C7595D5BD7E2">
    <w:name w:val="B02B207270B74219948D0C7595D5BD7E2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C95F0AC884BBC969BC86E0CDCEF6A1">
    <w:name w:val="390C95F0AC884BBC969BC86E0CDCEF6A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1598B2AB49BDB5BD09B25D27B2DD1">
    <w:name w:val="65421598B2AB49BDB5BD09B25D27B2DD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46504E4424697B071BFE0D76EB0111">
    <w:name w:val="E6E46504E4424697B071BFE0D76EB0111"/>
    <w:rsid w:val="00C9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E44B1685C438C87D7BAB79BA5C9E2">
    <w:name w:val="737E44B1685C438C87D7BAB79BA5C9E2"/>
    <w:rsid w:val="00C918B2"/>
  </w:style>
  <w:style w:type="paragraph" w:customStyle="1" w:styleId="D3FC3D9ADB434E01BA447B4DE99C15B5">
    <w:name w:val="D3FC3D9ADB434E01BA447B4DE99C15B5"/>
    <w:rsid w:val="00C918B2"/>
  </w:style>
  <w:style w:type="paragraph" w:customStyle="1" w:styleId="D56B11842ABC418681035FD8AD4532E1">
    <w:name w:val="D56B11842ABC418681035FD8AD4532E1"/>
    <w:rsid w:val="00C918B2"/>
  </w:style>
  <w:style w:type="paragraph" w:customStyle="1" w:styleId="1C66A29809F24C03A85A17EE2134734A">
    <w:name w:val="1C66A29809F24C03A85A17EE2134734A"/>
    <w:rsid w:val="00C918B2"/>
  </w:style>
  <w:style w:type="paragraph" w:customStyle="1" w:styleId="2B910E0A78D5497B94A7C9CED91C8AF3">
    <w:name w:val="2B910E0A78D5497B94A7C9CED91C8AF3"/>
    <w:rsid w:val="00C918B2"/>
  </w:style>
  <w:style w:type="paragraph" w:customStyle="1" w:styleId="3ED7ADB21D104372A37F9434452FEC5B">
    <w:name w:val="3ED7ADB21D104372A37F9434452FEC5B"/>
    <w:rsid w:val="00C918B2"/>
  </w:style>
  <w:style w:type="paragraph" w:customStyle="1" w:styleId="39753D2CB5AF46E9BDA327B4A16DA541">
    <w:name w:val="39753D2CB5AF46E9BDA327B4A16DA541"/>
    <w:rsid w:val="00C918B2"/>
  </w:style>
  <w:style w:type="paragraph" w:customStyle="1" w:styleId="F60B506EC0794F96A644C0CD0B51AB84">
    <w:name w:val="F60B506EC0794F96A644C0CD0B51AB84"/>
    <w:rsid w:val="00C918B2"/>
  </w:style>
  <w:style w:type="paragraph" w:customStyle="1" w:styleId="93FF3EDBA1DE436084A2B233FEC378B9">
    <w:name w:val="93FF3EDBA1DE436084A2B233FEC378B9"/>
    <w:rsid w:val="00C918B2"/>
  </w:style>
  <w:style w:type="paragraph" w:customStyle="1" w:styleId="B563D21CF90C45018E8BB5B320112078">
    <w:name w:val="B563D21CF90C45018E8BB5B320112078"/>
    <w:rsid w:val="00EA2FA8"/>
  </w:style>
  <w:style w:type="paragraph" w:customStyle="1" w:styleId="44CFA389C83041FA9EBC9BBA5074325D">
    <w:name w:val="44CFA389C83041FA9EBC9BBA5074325D"/>
    <w:rsid w:val="00EA2FA8"/>
  </w:style>
  <w:style w:type="paragraph" w:customStyle="1" w:styleId="49B714D8477040ABBE14079A7BB6DD78">
    <w:name w:val="49B714D8477040ABBE14079A7BB6DD78"/>
    <w:rsid w:val="00EA2FA8"/>
  </w:style>
  <w:style w:type="paragraph" w:customStyle="1" w:styleId="34132BA742F14B1F8959C6DA01CC0894">
    <w:name w:val="34132BA742F14B1F8959C6DA01CC0894"/>
    <w:rsid w:val="00EA2FA8"/>
  </w:style>
  <w:style w:type="paragraph" w:customStyle="1" w:styleId="07A130A6B5B74C3D8786BF6921E9A7DE">
    <w:name w:val="07A130A6B5B74C3D8786BF6921E9A7DE"/>
    <w:rsid w:val="00EA2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737-5021-414D-AC79-B995D94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imić Hlača</dc:creator>
  <cp:keywords/>
  <dc:description/>
  <cp:lastModifiedBy>Marija Šimić Hlača</cp:lastModifiedBy>
  <cp:revision>36</cp:revision>
  <cp:lastPrinted>2020-05-27T09:26:00Z</cp:lastPrinted>
  <dcterms:created xsi:type="dcterms:W3CDTF">2020-05-22T08:27:00Z</dcterms:created>
  <dcterms:modified xsi:type="dcterms:W3CDTF">2020-05-28T07:13:00Z</dcterms:modified>
</cp:coreProperties>
</file>